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954E8" w14:textId="67A4C4C6" w:rsidR="003F065E" w:rsidRPr="00430FAC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6013F8" wp14:editId="094643D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CEAF653" wp14:editId="246928F0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A9B292A" w14:textId="77777777" w:rsidR="003F065E" w:rsidRPr="0099779E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6D8704C6" w14:textId="77777777" w:rsidR="003F065E" w:rsidRPr="00EA20BA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FCF1BEF" w14:textId="77777777" w:rsidR="003F065E" w:rsidRPr="0006686D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776F9156" w14:textId="77777777" w:rsidR="003F065E" w:rsidRPr="002A5E1B" w:rsidRDefault="003F065E" w:rsidP="003F065E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0E2797A4" w14:textId="77777777" w:rsidR="003F065E" w:rsidRDefault="003F065E" w:rsidP="003F065E">
      <w:pPr>
        <w:pStyle w:val="Header"/>
      </w:pPr>
    </w:p>
    <w:p w14:paraId="1FF12ABF" w14:textId="09E78D6A" w:rsidR="003F065E" w:rsidRDefault="003F065E" w:rsidP="003F065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0D6" wp14:editId="52866BEF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6F1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126A747B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5A69078F" w:rsidR="00070A0D" w:rsidRDefault="00764DB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>Nr. 5760</w:t>
      </w:r>
      <w:r w:rsidR="003017C2">
        <w:rPr>
          <w:rFonts w:ascii="Calibri" w:hAnsi="Calibri" w:cs="Calibri"/>
          <w:b/>
          <w:sz w:val="22"/>
          <w:szCs w:val="22"/>
          <w:lang w:val="ro-RO"/>
        </w:rPr>
        <w:t>/</w:t>
      </w:r>
      <w:r w:rsidR="008C720C">
        <w:rPr>
          <w:rFonts w:ascii="Calibri" w:hAnsi="Calibri" w:cs="Calibri"/>
          <w:b/>
          <w:sz w:val="22"/>
          <w:szCs w:val="22"/>
          <w:lang w:val="ro-RO"/>
        </w:rPr>
        <w:t>0</w:t>
      </w:r>
      <w:r w:rsidR="009403D0">
        <w:rPr>
          <w:rFonts w:ascii="Calibri" w:hAnsi="Calibri" w:cs="Calibri"/>
          <w:b/>
          <w:sz w:val="22"/>
          <w:szCs w:val="22"/>
          <w:lang w:val="ro-RO"/>
        </w:rPr>
        <w:t>8</w:t>
      </w:r>
      <w:r w:rsidR="008C720C">
        <w:rPr>
          <w:rFonts w:ascii="Calibri" w:hAnsi="Calibri" w:cs="Calibri"/>
          <w:b/>
          <w:sz w:val="22"/>
          <w:szCs w:val="22"/>
          <w:lang w:val="ro-RO"/>
        </w:rPr>
        <w:t>.07.</w:t>
      </w:r>
      <w:r w:rsidR="003017C2">
        <w:rPr>
          <w:rFonts w:ascii="Calibri" w:hAnsi="Calibri" w:cs="Calibri"/>
          <w:b/>
          <w:sz w:val="22"/>
          <w:szCs w:val="22"/>
          <w:lang w:val="ro-RO"/>
        </w:rPr>
        <w:t>202</w:t>
      </w:r>
      <w:r w:rsidR="00DF5497">
        <w:rPr>
          <w:rFonts w:ascii="Calibri" w:hAnsi="Calibri" w:cs="Calibri"/>
          <w:b/>
          <w:sz w:val="22"/>
          <w:szCs w:val="22"/>
          <w:lang w:val="ro-RO"/>
        </w:rPr>
        <w:t>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224B5294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Scule și dispozitive de lucru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7BF664C4" w14:textId="2A0FC3AC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r w:rsidRPr="00CD6AA5">
        <w:rPr>
          <w:rFonts w:ascii="Calibri" w:hAnsi="Calibri" w:cs="Calibri"/>
          <w:sz w:val="22"/>
          <w:szCs w:val="22"/>
        </w:rPr>
        <w:t>Sursa de finanț</w:t>
      </w:r>
      <w:r w:rsidR="002F7CFD" w:rsidRPr="00CD6AA5">
        <w:rPr>
          <w:rFonts w:ascii="Calibri" w:hAnsi="Calibri" w:cs="Calibri"/>
          <w:sz w:val="22"/>
          <w:szCs w:val="22"/>
        </w:rPr>
        <w:t xml:space="preserve">are: </w:t>
      </w:r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</w:t>
      </w:r>
      <w:r w:rsidR="00E621C7">
        <w:rPr>
          <w:rFonts w:ascii="Calibri" w:hAnsi="Calibri" w:cs="Calibri"/>
          <w:sz w:val="22"/>
          <w:szCs w:val="22"/>
        </w:rPr>
        <w:t>2</w:t>
      </w:r>
      <w:r w:rsidR="009C66DF" w:rsidRPr="009C66DF">
        <w:rPr>
          <w:rFonts w:ascii="Calibri" w:hAnsi="Calibri" w:cs="Calibri"/>
          <w:sz w:val="22"/>
          <w:szCs w:val="22"/>
        </w:rPr>
        <w:t>-04</w:t>
      </w:r>
      <w:r w:rsidR="00DF5497">
        <w:rPr>
          <w:rFonts w:ascii="Calibri" w:hAnsi="Calibri" w:cs="Calibri"/>
          <w:sz w:val="22"/>
          <w:szCs w:val="22"/>
        </w:rPr>
        <w:t>14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56367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65"/>
        <w:gridCol w:w="4210"/>
        <w:gridCol w:w="985"/>
        <w:gridCol w:w="1858"/>
      </w:tblGrid>
      <w:tr w:rsidR="006F57D7" w:rsidRPr="00C60785" w14:paraId="220E0A9A" w14:textId="77777777" w:rsidTr="002C088B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>Nr. crt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>Denumire prod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C60785" w:rsidRDefault="008371BB" w:rsidP="002C088B">
            <w:pPr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>Caracteristici minime produ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57BEE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>Cantitate</w:t>
            </w:r>
          </w:p>
        </w:tc>
        <w:tc>
          <w:tcPr>
            <w:tcW w:w="0" w:type="auto"/>
            <w:vAlign w:val="center"/>
          </w:tcPr>
          <w:p w14:paraId="71C02A4E" w14:textId="77777777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>Valoarea estimată</w:t>
            </w:r>
            <w:r w:rsidR="003350F0" w:rsidRPr="00C60785">
              <w:rPr>
                <w:rFonts w:asciiTheme="minorHAnsi" w:eastAsia="Calibri" w:hAnsiTheme="minorHAnsi" w:cstheme="minorHAnsi"/>
                <w:b/>
              </w:rPr>
              <w:t>/poziție</w:t>
            </w:r>
            <w:r w:rsidRPr="00C60785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C60785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0785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r w:rsidR="009C66DF" w:rsidRPr="00C60785">
              <w:rPr>
                <w:rFonts w:asciiTheme="minorHAnsi" w:eastAsia="Calibri" w:hAnsiTheme="minorHAnsi" w:cstheme="minorHAnsi"/>
                <w:b/>
              </w:rPr>
              <w:t>fară</w:t>
            </w:r>
            <w:r w:rsidRPr="00C60785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6F57D7" w:rsidRPr="00C60785" w14:paraId="5159356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6C81B12" w14:textId="1FD44080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5C36439" w14:textId="731E6100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ara din otel rapid </w:t>
            </w:r>
            <w:r w:rsidRPr="006E6C14">
              <w:rPr>
                <w:rFonts w:asciiTheme="minorHAnsi" w:hAnsiTheme="minorHAnsi" w:cstheme="minorHAnsi"/>
              </w:rPr>
              <w:t>20X20</w:t>
            </w:r>
            <w:r w:rsidR="00A472E1" w:rsidRPr="006E6C14">
              <w:rPr>
                <w:rFonts w:asciiTheme="minorHAnsi" w:hAnsiTheme="minorHAnsi" w:cstheme="minorHAnsi"/>
              </w:rPr>
              <w:t>X200</w:t>
            </w:r>
          </w:p>
        </w:tc>
        <w:tc>
          <w:tcPr>
            <w:tcW w:w="0" w:type="auto"/>
            <w:shd w:val="clear" w:color="auto" w:fill="auto"/>
          </w:tcPr>
          <w:p w14:paraId="53E89AA6" w14:textId="6274EF76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ara din otel rapid </w:t>
            </w:r>
            <w:r w:rsidRPr="006E6C14">
              <w:rPr>
                <w:rFonts w:asciiTheme="minorHAnsi" w:hAnsiTheme="minorHAnsi" w:cstheme="minorHAnsi"/>
              </w:rPr>
              <w:t>20X20</w:t>
            </w:r>
            <w:r w:rsidR="006E6C14" w:rsidRPr="006E6C14">
              <w:rPr>
                <w:rFonts w:asciiTheme="minorHAnsi" w:hAnsiTheme="minorHAnsi" w:cstheme="minorHAnsi"/>
              </w:rPr>
              <w:t>X200</w:t>
            </w:r>
            <w:r w:rsidRPr="00C60785">
              <w:rPr>
                <w:rFonts w:asciiTheme="minorHAnsi" w:hAnsiTheme="minorHAnsi" w:cstheme="minorHAnsi"/>
              </w:rPr>
              <w:t>. Bara rectificata HSS - Co 8% B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1B822" w14:textId="24932AC0" w:rsidR="001B183D" w:rsidRPr="00C60785" w:rsidRDefault="001B183D" w:rsidP="001B183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</w:tcPr>
          <w:p w14:paraId="1481C46D" w14:textId="7911EC68" w:rsidR="001B183D" w:rsidRPr="00C60785" w:rsidRDefault="001B183D" w:rsidP="001B183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72</w:t>
            </w:r>
          </w:p>
        </w:tc>
      </w:tr>
      <w:tr w:rsidR="006F57D7" w:rsidRPr="00C60785" w14:paraId="7A8AF31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2736A72" w14:textId="5135CA2D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0C772C1" w14:textId="7DC5D894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arod scurt pentru gauri infundate si burghiu cu coada cilindrica pentru gauri inainte de filetare M3-12</w:t>
            </w:r>
          </w:p>
        </w:tc>
        <w:tc>
          <w:tcPr>
            <w:tcW w:w="0" w:type="auto"/>
            <w:shd w:val="clear" w:color="auto" w:fill="auto"/>
          </w:tcPr>
          <w:p w14:paraId="40D66624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arod scurt pentru gauri infundate si burghiu cu coada cilindrica pentru gauri inainte de filetare M3-12</w:t>
            </w:r>
          </w:p>
          <w:p w14:paraId="238E2655" w14:textId="77777777" w:rsidR="008C79D7" w:rsidRPr="00C60785" w:rsidRDefault="008C79D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Compus din tarozi M3; M4; M5; M6; M8; M10; M12, </w:t>
            </w:r>
          </w:p>
          <w:p w14:paraId="7EF5C9C5" w14:textId="3B049E10" w:rsidR="008C79D7" w:rsidRPr="00C60785" w:rsidRDefault="008C79D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e elicoidale pentru gauriinainte de filetare</w:t>
            </w:r>
            <w:r w:rsidR="001C151D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Ref. 2,5; 3,3; 4,2; 5; 6,8; 8,5; 10,2.</w:t>
            </w:r>
          </w:p>
          <w:p w14:paraId="3F023AE3" w14:textId="26A40F90" w:rsidR="008C79D7" w:rsidRPr="00C60785" w:rsidRDefault="008C79D7" w:rsidP="001B18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9E091" w14:textId="3CDBCB3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</w:tcPr>
          <w:p w14:paraId="51490D2A" w14:textId="3FA7540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840</w:t>
            </w:r>
          </w:p>
        </w:tc>
      </w:tr>
      <w:tr w:rsidR="006F57D7" w:rsidRPr="00C60785" w14:paraId="1FDEDA12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5D95B95" w14:textId="179A140A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E9B31BB" w14:textId="004AB02D" w:rsidR="001B183D" w:rsidRPr="00C60785" w:rsidRDefault="001B183D" w:rsidP="001B183D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rusa Filetare, burghie, tarozi si filiere, 44 buc, M3 - M12, HSS acoperit cu titan</w:t>
            </w:r>
          </w:p>
        </w:tc>
        <w:tc>
          <w:tcPr>
            <w:tcW w:w="0" w:type="auto"/>
            <w:shd w:val="clear" w:color="auto" w:fill="auto"/>
          </w:tcPr>
          <w:p w14:paraId="656411C2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rusa Filetare, burghie, tarozi si filiere, 44 buc, M3 - M12, HSS acoperit cu titan</w:t>
            </w:r>
          </w:p>
          <w:p w14:paraId="459C4ABE" w14:textId="77777777" w:rsidR="008C79D7" w:rsidRPr="00C60785" w:rsidRDefault="008C79D7" w:rsidP="008C79D7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>7 burghie (2.5 / 3.3 / 4.2 / 5.0 / 6.8 / 8.5 / 10.2), acoperite cu titan</w:t>
            </w:r>
          </w:p>
          <w:p w14:paraId="17EC2282" w14:textId="2985B537" w:rsidR="008C79D7" w:rsidRPr="00C60785" w:rsidRDefault="008C79D7" w:rsidP="008C79D7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 xml:space="preserve">7 bucăți de tarozi DIN 352, 3 </w:t>
            </w:r>
            <w:r w:rsidR="00384E0A" w:rsidRPr="00C60785">
              <w:rPr>
                <w:rFonts w:asciiTheme="minorHAnsi" w:hAnsiTheme="minorHAnsi" w:cstheme="minorHAnsi"/>
                <w:lang w:val="ro-RO"/>
              </w:rPr>
              <w:t xml:space="preserve">buc pe set </w:t>
            </w:r>
            <w:r w:rsidRPr="00C60785">
              <w:rPr>
                <w:rFonts w:asciiTheme="minorHAnsi" w:hAnsiTheme="minorHAnsi" w:cstheme="minorHAnsi"/>
                <w:lang w:val="ro-RO"/>
              </w:rPr>
              <w:t>, (M3 / M4 / M5 / M6 / M8 / M8 / M10 / M12), acoperite cu titan</w:t>
            </w:r>
          </w:p>
          <w:p w14:paraId="58F49F1B" w14:textId="77777777" w:rsidR="008C79D7" w:rsidRPr="00C60785" w:rsidRDefault="008C79D7" w:rsidP="008C79D7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>7 filiere DIN 223 (M3 / M4 / M5 / M6 / M8 / M8 / M10 / M12), acoperite cu titan</w:t>
            </w:r>
          </w:p>
          <w:p w14:paraId="3B88AC65" w14:textId="77777777" w:rsidR="008C79D7" w:rsidRPr="00C60785" w:rsidRDefault="008C79D7" w:rsidP="008C79D7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>5 matrițe DIN 225 (20x5 / 20x7 / 25x9 / 30x11 / 38x14)</w:t>
            </w:r>
          </w:p>
          <w:p w14:paraId="054A7384" w14:textId="582DE4F8" w:rsidR="008C79D7" w:rsidRPr="00C60785" w:rsidRDefault="008C79D7" w:rsidP="008C79D7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>2 chei reglabile DIN 1814 (M1-M10 / M4-M12)</w:t>
            </w:r>
          </w:p>
          <w:p w14:paraId="62CFB22A" w14:textId="536BCDEE" w:rsidR="008C79D7" w:rsidRPr="00C60785" w:rsidRDefault="008C79D7" w:rsidP="001B183D">
            <w:pPr>
              <w:rPr>
                <w:rFonts w:asciiTheme="minorHAnsi" w:hAnsiTheme="minorHAnsi" w:cstheme="minorHAnsi"/>
                <w:lang w:val="ro-RO"/>
              </w:rPr>
            </w:pPr>
            <w:r w:rsidRPr="00C60785">
              <w:rPr>
                <w:rFonts w:asciiTheme="minorHAnsi" w:hAnsiTheme="minorHAnsi" w:cstheme="minorHAnsi"/>
                <w:lang w:val="ro-RO"/>
              </w:rPr>
              <w:t>1 bucată șurubelniț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2F04A" w14:textId="570EB63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14:paraId="06F92A77" w14:textId="114E9EE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840</w:t>
            </w:r>
          </w:p>
        </w:tc>
      </w:tr>
      <w:tr w:rsidR="006F57D7" w:rsidRPr="00C60785" w14:paraId="77A1AA0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5EE951F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CDB93BD" w14:textId="069474F1" w:rsidR="001B183D" w:rsidRPr="00C60785" w:rsidRDefault="001B183D" w:rsidP="001B183D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rusa filiere-tarozi 110 piese M2-M18</w:t>
            </w:r>
          </w:p>
        </w:tc>
        <w:tc>
          <w:tcPr>
            <w:tcW w:w="0" w:type="auto"/>
            <w:shd w:val="clear" w:color="auto" w:fill="auto"/>
          </w:tcPr>
          <w:p w14:paraId="6C6BFE06" w14:textId="77777777" w:rsidR="001B183D" w:rsidRPr="006E6C14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Trusa filiere-tarozi </w:t>
            </w:r>
            <w:r w:rsidRPr="006E6C14">
              <w:rPr>
                <w:rFonts w:asciiTheme="minorHAnsi" w:hAnsiTheme="minorHAnsi" w:cstheme="minorHAnsi"/>
              </w:rPr>
              <w:t>110 piese M2-M18</w:t>
            </w:r>
          </w:p>
          <w:p w14:paraId="37B7A62D" w14:textId="18A040B6" w:rsidR="00384E0A" w:rsidRPr="006E6C14" w:rsidRDefault="00384E0A" w:rsidP="00384E0A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Pentru filet metric interior si exterior:</w:t>
            </w:r>
          </w:p>
          <w:p w14:paraId="04CA1BEC" w14:textId="4A1C28F4" w:rsidR="00384E0A" w:rsidRPr="006E6C14" w:rsidRDefault="00384E0A" w:rsidP="00384E0A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35 de filiere M2 - M18</w:t>
            </w:r>
          </w:p>
          <w:p w14:paraId="3911876C" w14:textId="0E7C8236" w:rsidR="00384E0A" w:rsidRPr="006E6C14" w:rsidRDefault="00384E0A" w:rsidP="00384E0A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35 Tarozi degrosare M2 - M18</w:t>
            </w:r>
          </w:p>
          <w:p w14:paraId="3C79CD69" w14:textId="0ED9651E" w:rsidR="00384E0A" w:rsidRPr="006E6C14" w:rsidRDefault="00384E0A" w:rsidP="00384E0A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35 Tarozi finisare M2 - M18</w:t>
            </w:r>
          </w:p>
          <w:p w14:paraId="1EBF8C75" w14:textId="27CA0FE2" w:rsidR="00384E0A" w:rsidRPr="00C60785" w:rsidRDefault="00384E0A" w:rsidP="00384E0A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2 varfuri M2 - M12, M6 - M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C3354" w14:textId="6A707A1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C9FAA6" w14:textId="1031E28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72</w:t>
            </w:r>
          </w:p>
        </w:tc>
      </w:tr>
      <w:tr w:rsidR="006F57D7" w:rsidRPr="00C60785" w14:paraId="1D58D010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BEABE23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78D192A" w14:textId="0856EBF7" w:rsidR="001B183D" w:rsidRPr="00C60785" w:rsidRDefault="001B183D" w:rsidP="001B183D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accesorii fixare cu 58 piese, canale masa 14 mm, M12</w:t>
            </w:r>
          </w:p>
        </w:tc>
        <w:tc>
          <w:tcPr>
            <w:tcW w:w="0" w:type="auto"/>
            <w:shd w:val="clear" w:color="auto" w:fill="auto"/>
          </w:tcPr>
          <w:p w14:paraId="5A1AEB84" w14:textId="1FEC7D23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 accesorii fixare </w:t>
            </w:r>
            <w:r w:rsidR="00BB3D8B" w:rsidRPr="00C60785">
              <w:rPr>
                <w:rFonts w:asciiTheme="minorHAnsi" w:hAnsiTheme="minorHAnsi" w:cstheme="minorHAnsi"/>
              </w:rPr>
              <w:t xml:space="preserve">masini de frezat (pensete) </w:t>
            </w:r>
            <w:r w:rsidRPr="00C60785">
              <w:rPr>
                <w:rFonts w:asciiTheme="minorHAnsi" w:hAnsiTheme="minorHAnsi" w:cstheme="minorHAnsi"/>
              </w:rPr>
              <w:t>cu 58 piese, canale masa 14 mm, M12</w:t>
            </w:r>
          </w:p>
          <w:p w14:paraId="073E2EEB" w14:textId="682F91A8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12 contine bride, piulite pentru canale T cu dimensiunea de 14 mm, parghii fixare cu filet M12 si diferite distantiere si pene</w:t>
            </w:r>
          </w:p>
          <w:p w14:paraId="779AAF15" w14:textId="6BD58A43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Kit fixare menghinelor, meselor rotative, meselor transversale etc. pe masini de gaurit, masini de gaurit si frezat, freze metal </w:t>
            </w:r>
          </w:p>
          <w:p w14:paraId="4E0BA1DD" w14:textId="777777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4 bolturi de fixare</w:t>
            </w:r>
          </w:p>
          <w:p w14:paraId="2F4D7E91" w14:textId="777777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 piulite pentru canal T</w:t>
            </w:r>
          </w:p>
          <w:p w14:paraId="4AFD4E00" w14:textId="777777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 piulite hexagonale</w:t>
            </w:r>
          </w:p>
          <w:p w14:paraId="72A64138" w14:textId="777777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4 piulite de cuplare</w:t>
            </w:r>
          </w:p>
          <w:p w14:paraId="6F20FEC5" w14:textId="777777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 pene prismatice</w:t>
            </w:r>
          </w:p>
          <w:p w14:paraId="4B0B0892" w14:textId="5FDACE77" w:rsidR="00BB3D8B" w:rsidRPr="00C60785" w:rsidRDefault="00BB3D8B" w:rsidP="00BB3D8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2 pene de fixa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54983E" w14:textId="7809EEE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6135C7" w14:textId="64CBFEC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840</w:t>
            </w:r>
          </w:p>
        </w:tc>
      </w:tr>
      <w:tr w:rsidR="006F57D7" w:rsidRPr="00C60785" w14:paraId="5997A17A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0ACCA81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858E141" w14:textId="09A70EDE" w:rsidR="001B183D" w:rsidRPr="00C60785" w:rsidRDefault="001B183D" w:rsidP="001B183D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RNS4 cu 4 brose metrice pentru canale de pana 4 / 5 / 6 / 8 mm</w:t>
            </w:r>
          </w:p>
        </w:tc>
        <w:tc>
          <w:tcPr>
            <w:tcW w:w="0" w:type="auto"/>
            <w:shd w:val="clear" w:color="auto" w:fill="auto"/>
          </w:tcPr>
          <w:p w14:paraId="3DE87F85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RNS4 cu 4 brose metrice pentru canale de pana 4 / 5 / 6 / 8 mm</w:t>
            </w:r>
          </w:p>
          <w:p w14:paraId="059A2E20" w14:textId="434DB902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rosa pentru 4 mm, 170 mm</w:t>
            </w:r>
          </w:p>
          <w:p w14:paraId="06E84391" w14:textId="17BF62FC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rosa pentru 5 mm, 170 mm</w:t>
            </w:r>
          </w:p>
          <w:p w14:paraId="1774BF29" w14:textId="24452E8C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rosa pentru 6 mm, 304 mm</w:t>
            </w:r>
          </w:p>
          <w:p w14:paraId="74D6452F" w14:textId="0D1771E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rosa pentru 8 mm, 304 mm</w:t>
            </w:r>
          </w:p>
          <w:p w14:paraId="5B290C3E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ecartament pentru canelura de 4 mm, 3,9 x 3,9 x 80 mm</w:t>
            </w:r>
          </w:p>
          <w:p w14:paraId="50C77D37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ecartament pentru canelura de 5 mm, 4,9 x 4,9 x 80 mm</w:t>
            </w:r>
          </w:p>
          <w:p w14:paraId="101B86E4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ecartament pentru canelura de 6 mm, 5,9 x 5,9 x 100 mm</w:t>
            </w:r>
          </w:p>
          <w:p w14:paraId="0B129F7D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ecartament pentru canelura de 8 mm, 7,9 x 6,9 x 100 mm</w:t>
            </w:r>
          </w:p>
          <w:p w14:paraId="647D3CE6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saiba pentru brose de 4 si 5 mm, grosime 1,0 mm, lungime totala 51 mm</w:t>
            </w:r>
          </w:p>
          <w:p w14:paraId="33963020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saiba pentru brose de 4 si 5 mm, grosime 1,3 mm, lungime totala 51 mm</w:t>
            </w:r>
          </w:p>
          <w:p w14:paraId="23C11D09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 x saibe pentru brose de 6 si 8 mm, grosime 1,3 mm, lungime totala 70 mm</w:t>
            </w:r>
          </w:p>
          <w:p w14:paraId="42839AD7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tuc pentru brose de 6 si 8 mm, grosime 1,5 mm, lungime totală 70 mm</w:t>
            </w:r>
          </w:p>
          <w:p w14:paraId="4DD80944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4 si 5 mm: Ø 12 mm</w:t>
            </w:r>
          </w:p>
          <w:p w14:paraId="73E84367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4 si 5 mm: Ø 14 mm</w:t>
            </w:r>
          </w:p>
          <w:p w14:paraId="306EAE1F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4 si 5 mm: Ø 15 mm</w:t>
            </w:r>
          </w:p>
          <w:p w14:paraId="211A9DBA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4 si 5 mm: Ø 16 mm</w:t>
            </w:r>
          </w:p>
          <w:p w14:paraId="1521A078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18 mm</w:t>
            </w:r>
          </w:p>
          <w:p w14:paraId="4615E267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19 mm</w:t>
            </w:r>
          </w:p>
          <w:p w14:paraId="509B55D8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20 mm</w:t>
            </w:r>
          </w:p>
          <w:p w14:paraId="723923CC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22 mm</w:t>
            </w:r>
          </w:p>
          <w:p w14:paraId="151F2B45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24 mm</w:t>
            </w:r>
          </w:p>
          <w:p w14:paraId="67CBA7BE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25 mm</w:t>
            </w:r>
          </w:p>
          <w:p w14:paraId="0AEF0E46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lastRenderedPageBreak/>
              <w:t>1 x bucsa de ghidare cu guler pentru brose de 6 si 8 mm: Ø 26 mm</w:t>
            </w:r>
          </w:p>
          <w:p w14:paraId="10035CA3" w14:textId="77777777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28 mm</w:t>
            </w:r>
          </w:p>
          <w:p w14:paraId="34C65A39" w14:textId="6C059E72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 x bucsa de ghidare cu guler pentru brose de 6 si 8 mm: Ø 3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00DDB" w14:textId="301FB0A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3A05989" w14:textId="00F9F8CE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058</w:t>
            </w:r>
          </w:p>
        </w:tc>
      </w:tr>
      <w:tr w:rsidR="006F57D7" w:rsidRPr="00C60785" w14:paraId="50F0EB18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720551F9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126B08C" w14:textId="0C3DF352" w:rsidR="001B183D" w:rsidRPr="00C60785" w:rsidRDefault="001B183D" w:rsidP="000622D1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freza frontala cu placute amovibile</w:t>
            </w:r>
          </w:p>
        </w:tc>
        <w:tc>
          <w:tcPr>
            <w:tcW w:w="0" w:type="auto"/>
            <w:shd w:val="clear" w:color="auto" w:fill="auto"/>
          </w:tcPr>
          <w:p w14:paraId="6438B09B" w14:textId="683DD728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freza frontala cu placute amovibile</w:t>
            </w:r>
          </w:p>
          <w:p w14:paraId="3B16255D" w14:textId="12B80128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de frezat D Ø 100 mm</w:t>
            </w:r>
          </w:p>
          <w:p w14:paraId="5BA42D96" w14:textId="0373416F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Unghi frezare: 90º</w:t>
            </w:r>
          </w:p>
          <w:p w14:paraId="4475B44D" w14:textId="6E29E196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 placute</w:t>
            </w:r>
          </w:p>
          <w:p w14:paraId="544FC4B3" w14:textId="08310F08" w:rsidR="001D2D51" w:rsidRPr="00C60785" w:rsidRDefault="001D2D51" w:rsidP="001D2D5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 x Placute amovibile ISO ADKT 1505</w:t>
            </w:r>
            <w:r w:rsidR="004A31C7">
              <w:rPr>
                <w:rFonts w:asciiTheme="minorHAnsi" w:hAnsiTheme="minorHAnsi" w:cstheme="minorHAnsi"/>
              </w:rPr>
              <w:t xml:space="preserve"> sau ech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9D8B4" w14:textId="4AC88CC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3B246B" w14:textId="10CAA88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096</w:t>
            </w:r>
          </w:p>
        </w:tc>
      </w:tr>
      <w:tr w:rsidR="006F57D7" w:rsidRPr="00C60785" w14:paraId="32A5699B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1DC678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F7CACD7" w14:textId="29009434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de găurire MK2, 50 mm</w:t>
            </w:r>
          </w:p>
        </w:tc>
        <w:tc>
          <w:tcPr>
            <w:tcW w:w="0" w:type="auto"/>
            <w:shd w:val="clear" w:color="auto" w:fill="auto"/>
          </w:tcPr>
          <w:p w14:paraId="6429D640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de găurire MK2, 50 mm</w:t>
            </w:r>
          </w:p>
          <w:p w14:paraId="79526DF4" w14:textId="77777777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Diametru exterior de 50 mm cu cuplaj MK2 este prevăzut cu un şasiu mobil cu un şurub de reglare micrometric. </w:t>
            </w:r>
          </w:p>
          <w:p w14:paraId="47FE26EF" w14:textId="77777777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Dimensiuni cap ø50x72 mm, lungime totală 150 mm. </w:t>
            </w:r>
          </w:p>
          <w:p w14:paraId="3A1F671C" w14:textId="77777777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Cuplajul MK2 are în interior un filet de M10x1,5 mm. </w:t>
            </w:r>
          </w:p>
          <w:p w14:paraId="566BC8B8" w14:textId="000030B6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arele de alezare (diametrul 12 mm) fixare în paralel sau perpendicular pe axă. </w:t>
            </w:r>
          </w:p>
          <w:p w14:paraId="5999B062" w14:textId="77777777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ul conţine capul, 3 bare axiale şi 1 bară radială. </w:t>
            </w:r>
          </w:p>
          <w:p w14:paraId="2CFF852E" w14:textId="3A93BFAE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e din plasti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4FDB7" w14:textId="0ACD51D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A644AD" w14:textId="49AF93D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24</w:t>
            </w:r>
          </w:p>
        </w:tc>
      </w:tr>
      <w:tr w:rsidR="006F57D7" w:rsidRPr="00C60785" w14:paraId="1AFFE838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76412CAB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D5B9249" w14:textId="73C153E3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 cu placute amovibile</w:t>
            </w:r>
          </w:p>
        </w:tc>
        <w:tc>
          <w:tcPr>
            <w:tcW w:w="0" w:type="auto"/>
            <w:shd w:val="clear" w:color="auto" w:fill="auto"/>
          </w:tcPr>
          <w:p w14:paraId="518A5E39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 cu placute amovibile</w:t>
            </w:r>
          </w:p>
          <w:p w14:paraId="7D07BF3A" w14:textId="163AD5F7" w:rsidR="00F90979" w:rsidRPr="00C60785" w:rsidRDefault="00F90979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adă conică MK3, diametru 30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00391" w14:textId="01C84FC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D58FF2" w14:textId="6FC773C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08</w:t>
            </w:r>
          </w:p>
        </w:tc>
      </w:tr>
      <w:tr w:rsidR="006F57D7" w:rsidRPr="00C60785" w14:paraId="12258EE5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377A294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FA4E19A" w14:textId="6429A517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11 alezoare de mana, 10-20 mm, HSS, toleranta H7</w:t>
            </w:r>
          </w:p>
        </w:tc>
        <w:tc>
          <w:tcPr>
            <w:tcW w:w="0" w:type="auto"/>
            <w:shd w:val="clear" w:color="auto" w:fill="auto"/>
          </w:tcPr>
          <w:p w14:paraId="60B1DE36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11 alezoare de mana, 10-20 mm, HSS, toleranta H7</w:t>
            </w:r>
          </w:p>
          <w:p w14:paraId="2919DE76" w14:textId="097E83E5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Ø alezoare [mm]: 10, 11, 12, 13, 14, 15, 16, 17, 18, 19, 20</w:t>
            </w:r>
          </w:p>
          <w:p w14:paraId="60782257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i totale [mm]:</w:t>
            </w:r>
            <w:r w:rsidRPr="00C60785">
              <w:rPr>
                <w:rFonts w:asciiTheme="minorHAnsi" w:hAnsiTheme="minorHAnsi" w:cstheme="minorHAnsi"/>
              </w:rPr>
              <w:tab/>
              <w:t>133, 142, 150, 160, 175, 186, 200</w:t>
            </w:r>
          </w:p>
          <w:p w14:paraId="7BCA5CC3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i de taiere [mm]:</w:t>
            </w:r>
            <w:r w:rsidRPr="00C60785">
              <w:rPr>
                <w:rFonts w:asciiTheme="minorHAnsi" w:hAnsiTheme="minorHAnsi" w:cstheme="minorHAnsi"/>
              </w:rPr>
              <w:tab/>
              <w:t>63, 71, 76, 80, 86, 95, 100</w:t>
            </w:r>
          </w:p>
          <w:p w14:paraId="1D559A08" w14:textId="04AB1E78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oleranta: H7</w:t>
            </w:r>
          </w:p>
          <w:p w14:paraId="7802DBAD" w14:textId="6561DD31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: HSS</w:t>
            </w:r>
          </w:p>
          <w:p w14:paraId="736FC8FA" w14:textId="6BC593E8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xecutie: dreap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E1EBA" w14:textId="7CA9A6D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6D7B71" w14:textId="51B2C67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24</w:t>
            </w:r>
          </w:p>
        </w:tc>
      </w:tr>
      <w:tr w:rsidR="006F57D7" w:rsidRPr="00C60785" w14:paraId="230E1797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D9D4FE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70F601A" w14:textId="2CAF5745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7 alezoare de masina, 3-12 mm, HSS, toleranta H7</w:t>
            </w:r>
          </w:p>
        </w:tc>
        <w:tc>
          <w:tcPr>
            <w:tcW w:w="0" w:type="auto"/>
            <w:shd w:val="clear" w:color="auto" w:fill="auto"/>
          </w:tcPr>
          <w:p w14:paraId="399278BB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7 alezoare de masina, 3-12 mm, HSS, toleranta H7</w:t>
            </w:r>
          </w:p>
          <w:p w14:paraId="5FD67F5A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Ø alezor mm:</w:t>
            </w:r>
            <w:r w:rsidRPr="00C60785">
              <w:rPr>
                <w:rFonts w:asciiTheme="minorHAnsi" w:hAnsiTheme="minorHAnsi" w:cstheme="minorHAnsi"/>
              </w:rPr>
              <w:tab/>
              <w:t>3, 4, 5, 6, 8, 10, 12</w:t>
            </w:r>
          </w:p>
          <w:p w14:paraId="42E07676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totala mm:</w:t>
            </w:r>
            <w:r w:rsidRPr="00C60785">
              <w:rPr>
                <w:rFonts w:asciiTheme="minorHAnsi" w:hAnsiTheme="minorHAnsi" w:cstheme="minorHAnsi"/>
              </w:rPr>
              <w:tab/>
              <w:t>63, 77, 86, 92, 117, 134, 150</w:t>
            </w:r>
          </w:p>
          <w:p w14:paraId="382D73BF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de taiere mm:</w:t>
            </w:r>
            <w:r w:rsidRPr="00C60785">
              <w:rPr>
                <w:rFonts w:asciiTheme="minorHAnsi" w:hAnsiTheme="minorHAnsi" w:cstheme="minorHAnsi"/>
              </w:rPr>
              <w:tab/>
              <w:t>(aprox.) 20, 24, 25, 26, 32, 38, 45</w:t>
            </w:r>
          </w:p>
          <w:p w14:paraId="42BE28EC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lasa de toleranta:</w:t>
            </w:r>
            <w:r w:rsidRPr="00C60785">
              <w:rPr>
                <w:rFonts w:asciiTheme="minorHAnsi" w:hAnsiTheme="minorHAnsi" w:cstheme="minorHAnsi"/>
              </w:rPr>
              <w:tab/>
              <w:t>H7</w:t>
            </w:r>
          </w:p>
          <w:p w14:paraId="1434CAF7" w14:textId="77777777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:</w:t>
            </w:r>
            <w:r w:rsidRPr="00C60785">
              <w:rPr>
                <w:rFonts w:asciiTheme="minorHAnsi" w:hAnsiTheme="minorHAnsi" w:cstheme="minorHAnsi"/>
              </w:rPr>
              <w:tab/>
              <w:t>HSS</w:t>
            </w:r>
          </w:p>
          <w:p w14:paraId="23E6CA12" w14:textId="485B286B" w:rsidR="003E696C" w:rsidRPr="00C60785" w:rsidRDefault="003E696C" w:rsidP="003E696C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xecutie:</w:t>
            </w:r>
            <w:r w:rsidRPr="00C60785">
              <w:rPr>
                <w:rFonts w:asciiTheme="minorHAnsi" w:hAnsiTheme="minorHAnsi" w:cstheme="minorHAnsi"/>
              </w:rPr>
              <w:tab/>
              <w:t>taierea cu mana dreap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2DB7E" w14:textId="1372514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0B7181" w14:textId="5275474E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546</w:t>
            </w:r>
          </w:p>
        </w:tc>
      </w:tr>
      <w:tr w:rsidR="006F57D7" w:rsidRPr="00C60785" w14:paraId="6BA02EE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0D245D0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DCD2131" w14:textId="06C6B44A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burghie de centrare DIN 333 A 12 buc</w:t>
            </w:r>
          </w:p>
        </w:tc>
        <w:tc>
          <w:tcPr>
            <w:tcW w:w="0" w:type="auto"/>
            <w:shd w:val="clear" w:color="auto" w:fill="auto"/>
          </w:tcPr>
          <w:p w14:paraId="4CB18FB7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burghie de centrare DIN 333 A 12 buc</w:t>
            </w:r>
          </w:p>
          <w:p w14:paraId="54775CFF" w14:textId="066DE3DB" w:rsidR="00512F30" w:rsidRPr="00C60785" w:rsidRDefault="00512F3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nţinut mărimile: 1 × Ø 1 mm; 1 × Ø 1,6 mm; 2 × Ø 2 mm; 2 × Ø 2,5 mm; 3 × Ø 3,15 mm; 2 × Ø 4 mm; 1 × Ø 5 mm.</w:t>
            </w:r>
          </w:p>
          <w:p w14:paraId="317F2C78" w14:textId="4C2F3DBC" w:rsidR="00512F30" w:rsidRPr="00C60785" w:rsidRDefault="00512F3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e din pla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9BEFF" w14:textId="23A448F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8140D0" w14:textId="783D676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52</w:t>
            </w:r>
          </w:p>
        </w:tc>
      </w:tr>
      <w:tr w:rsidR="006F57D7" w:rsidRPr="00C60785" w14:paraId="6A18D866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E972A5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8400407" w14:textId="5DB3CBD4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12 freze deget, cilindro-frontale din HSS-E Co5 cu 4 dinti</w:t>
            </w:r>
          </w:p>
        </w:tc>
        <w:tc>
          <w:tcPr>
            <w:tcW w:w="0" w:type="auto"/>
            <w:shd w:val="clear" w:color="auto" w:fill="auto"/>
          </w:tcPr>
          <w:p w14:paraId="43F1F0F0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12 freze deget, cilindro-frontale din HSS-E Co5 cu 4 dinti</w:t>
            </w:r>
          </w:p>
          <w:p w14:paraId="00D5413D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2 freze cu 4 muchii (muchie de taiere x ax x lungime totala):</w:t>
            </w:r>
          </w:p>
          <w:p w14:paraId="1F670090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- 2,0 x 6 x 50 mm, </w:t>
            </w:r>
          </w:p>
          <w:p w14:paraId="484E78AC" w14:textId="4D8D568C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2,5 x 6 x 50 mm</w:t>
            </w:r>
          </w:p>
          <w:p w14:paraId="057830B9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3,0 x 6 x 50 mm</w:t>
            </w:r>
          </w:p>
          <w:p w14:paraId="6EF1D6E9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3,5 x 6 x 50 mm</w:t>
            </w:r>
          </w:p>
          <w:p w14:paraId="4ECEA134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4,0 x 6 x 55 mm</w:t>
            </w:r>
          </w:p>
          <w:p w14:paraId="680B2BC5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4,5 x 6 x 55 mm</w:t>
            </w:r>
          </w:p>
          <w:p w14:paraId="0F9B0347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5,0 x 6 x 57 mm</w:t>
            </w:r>
          </w:p>
          <w:p w14:paraId="48D9850C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6,0 x 6 x 57 mm</w:t>
            </w:r>
          </w:p>
          <w:p w14:paraId="5BD1F76C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7,0 x 10 x 66 mm</w:t>
            </w:r>
          </w:p>
          <w:p w14:paraId="210DD0D0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8,0 x 10 x 69 mm</w:t>
            </w:r>
          </w:p>
          <w:p w14:paraId="2A108897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9,0 x 10 x 69 mm</w:t>
            </w:r>
          </w:p>
          <w:p w14:paraId="61240BF0" w14:textId="77777777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- 10,0 x 10 x 72 mm</w:t>
            </w:r>
          </w:p>
          <w:p w14:paraId="0AE751D8" w14:textId="53B13C8F" w:rsidR="00512F30" w:rsidRPr="00C60785" w:rsidRDefault="00512F30" w:rsidP="00512F3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e din pla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B8204" w14:textId="708EF19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F7B648" w14:textId="66B3F19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588</w:t>
            </w:r>
          </w:p>
        </w:tc>
      </w:tr>
      <w:tr w:rsidR="006F57D7" w:rsidRPr="00C60785" w14:paraId="4EECE3B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F1C436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A5259D4" w14:textId="559F7515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a hidro-pneumatica pentru atelier</w:t>
            </w:r>
          </w:p>
        </w:tc>
        <w:tc>
          <w:tcPr>
            <w:tcW w:w="0" w:type="auto"/>
            <w:shd w:val="clear" w:color="auto" w:fill="auto"/>
          </w:tcPr>
          <w:p w14:paraId="65A788EF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a hidro-pneumatica pentru atelier</w:t>
            </w:r>
          </w:p>
          <w:p w14:paraId="27E6362D" w14:textId="77777777" w:rsidR="00512F30" w:rsidRPr="00C60785" w:rsidRDefault="00512F3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ip Raider 12t RD-HE01 sau echivalent</w:t>
            </w:r>
          </w:p>
          <w:p w14:paraId="40463F18" w14:textId="77777777" w:rsidR="001B1904" w:rsidRPr="00C60785" w:rsidRDefault="001B1904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orta 12 tone;</w:t>
            </w:r>
          </w:p>
          <w:p w14:paraId="144CCF38" w14:textId="65361888" w:rsidR="001B1904" w:rsidRPr="00C60785" w:rsidRDefault="001B1904" w:rsidP="001B1904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mensiuni minime Lungime 240 mm, Latime 160 mm, Inaltime 12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64978" w14:textId="36D7C00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2D6E4A" w14:textId="204829B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096</w:t>
            </w:r>
          </w:p>
        </w:tc>
      </w:tr>
      <w:tr w:rsidR="006F57D7" w:rsidRPr="00C60785" w14:paraId="2BA8A40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089467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D6143CE" w14:textId="2A0F2E2C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Grup hidraulic </w:t>
            </w:r>
          </w:p>
        </w:tc>
        <w:tc>
          <w:tcPr>
            <w:tcW w:w="0" w:type="auto"/>
            <w:shd w:val="clear" w:color="auto" w:fill="auto"/>
          </w:tcPr>
          <w:p w14:paraId="178024C4" w14:textId="04CDE541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Grup hidraulic </w:t>
            </w:r>
            <w:r w:rsidR="001B1904" w:rsidRPr="00C60785">
              <w:rPr>
                <w:rFonts w:asciiTheme="minorHAnsi" w:hAnsiTheme="minorHAnsi" w:cstheme="minorHAnsi"/>
              </w:rPr>
              <w:t xml:space="preserve">tip </w:t>
            </w:r>
            <w:r w:rsidRPr="00C60785">
              <w:rPr>
                <w:rFonts w:asciiTheme="minorHAnsi" w:hAnsiTheme="minorHAnsi" w:cstheme="minorHAnsi"/>
              </w:rPr>
              <w:t xml:space="preserve">EMH </w:t>
            </w:r>
            <w:r w:rsidR="005127EF" w:rsidRPr="00C60785">
              <w:rPr>
                <w:rFonts w:asciiTheme="minorHAnsi" w:hAnsiTheme="minorHAnsi" w:cstheme="minorHAnsi"/>
              </w:rPr>
              <w:t xml:space="preserve">sau echivalent </w:t>
            </w:r>
            <w:r w:rsidRPr="00C60785">
              <w:rPr>
                <w:rFonts w:asciiTheme="minorHAnsi" w:hAnsiTheme="minorHAnsi" w:cstheme="minorHAnsi"/>
              </w:rPr>
              <w:t>la 12Vcc actionat de telecomanda cu 2 butoane</w:t>
            </w:r>
            <w:r w:rsidR="001B1904" w:rsidRPr="00C60785">
              <w:rPr>
                <w:rFonts w:asciiTheme="minorHAnsi" w:hAnsiTheme="minorHAnsi" w:cstheme="minorHAnsi"/>
              </w:rPr>
              <w:t>;</w:t>
            </w:r>
          </w:p>
          <w:p w14:paraId="5CE42791" w14:textId="1F6773C0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racteristici tehnice</w:t>
            </w:r>
          </w:p>
          <w:p w14:paraId="37CEBE51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otor electric: 1.6 kW, 12 V cc;</w:t>
            </w:r>
          </w:p>
          <w:p w14:paraId="1167FEB3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mpa: 2.1 cc/rot, 5.25 L/min @ 2500 rpm</w:t>
            </w:r>
          </w:p>
          <w:p w14:paraId="5DA2C143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anc ulei: tanc plastic alb de volum 6 litri, montaj orizontal</w:t>
            </w:r>
          </w:p>
          <w:p w14:paraId="47DD15EF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iune maxima: 155 bar</w:t>
            </w:r>
          </w:p>
          <w:p w14:paraId="079F4F90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upapa de presiune reglabila: 150 bar</w:t>
            </w:r>
          </w:p>
          <w:p w14:paraId="7004D076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 butoane de control cu cablu de 2 metri inclus;</w:t>
            </w:r>
          </w:p>
          <w:p w14:paraId="47732A59" w14:textId="7B55C806" w:rsidR="001B1904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upapa de coborare la 12 V cc si drosel de debi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C838E" w14:textId="0DEE4B4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FB5A7" w14:textId="0B750EA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764</w:t>
            </w:r>
          </w:p>
        </w:tc>
      </w:tr>
      <w:tr w:rsidR="006F57D7" w:rsidRPr="00C60785" w14:paraId="45B5EF0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A043E1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FCF1E3F" w14:textId="7D0FA2F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de 24 de unelte pneumatice</w:t>
            </w:r>
          </w:p>
        </w:tc>
        <w:tc>
          <w:tcPr>
            <w:tcW w:w="0" w:type="auto"/>
            <w:shd w:val="clear" w:color="auto" w:fill="auto"/>
          </w:tcPr>
          <w:p w14:paraId="7C121907" w14:textId="47761123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de 24 de unelte pneumatice</w:t>
            </w:r>
            <w:r w:rsidR="005127EF" w:rsidRPr="00C60785">
              <w:rPr>
                <w:rFonts w:asciiTheme="minorHAnsi" w:hAnsiTheme="minorHAnsi" w:cstheme="minorHAnsi"/>
              </w:rPr>
              <w:t xml:space="preserve"> </w:t>
            </w:r>
          </w:p>
          <w:p w14:paraId="6530DBC8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heie pneumatica de 1/2 "</w:t>
            </w:r>
          </w:p>
          <w:p w14:paraId="1E6C635F" w14:textId="77777777" w:rsidR="005127EF" w:rsidRPr="00C60785" w:rsidRDefault="005127EF" w:rsidP="005127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uplu maxim de impact: 310 Nm</w:t>
            </w:r>
          </w:p>
          <w:p w14:paraId="3F2CF393" w14:textId="77777777" w:rsidR="005127EF" w:rsidRPr="00C60785" w:rsidRDefault="005127EF" w:rsidP="005127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 mediu de aer: 228 l / min</w:t>
            </w:r>
          </w:p>
          <w:p w14:paraId="3A8933DB" w14:textId="77777777" w:rsidR="005127EF" w:rsidRPr="00C60785" w:rsidRDefault="005127EF" w:rsidP="005127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Piesa finala: 1/2 "</w:t>
            </w:r>
          </w:p>
          <w:p w14:paraId="3C973026" w14:textId="77777777" w:rsidR="005127EF" w:rsidRPr="00C60785" w:rsidRDefault="005127EF" w:rsidP="005127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Revolutii maxime: 7000 rpm</w:t>
            </w:r>
          </w:p>
          <w:p w14:paraId="0F1F089C" w14:textId="77777777" w:rsidR="005127EF" w:rsidRPr="00C60785" w:rsidRDefault="005127EF" w:rsidP="005127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ctor de aer: 1/4 "</w:t>
            </w:r>
          </w:p>
          <w:p w14:paraId="349A043E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lizor drept</w:t>
            </w:r>
          </w:p>
          <w:p w14:paraId="13A18183" w14:textId="77777777" w:rsidR="005127EF" w:rsidRPr="00C60785" w:rsidRDefault="005127EF" w:rsidP="005127E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 mediu de aer: 86 l / min</w:t>
            </w:r>
          </w:p>
          <w:p w14:paraId="35F240E7" w14:textId="77777777" w:rsidR="005127EF" w:rsidRPr="00C60785" w:rsidRDefault="005127EF" w:rsidP="005127E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Piesa finala: 1/4"</w:t>
            </w:r>
          </w:p>
          <w:p w14:paraId="29B0AE3E" w14:textId="77777777" w:rsidR="005127EF" w:rsidRPr="00C60785" w:rsidRDefault="005127EF" w:rsidP="005127E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Revolutii maxime: 25.000 rpm</w:t>
            </w:r>
          </w:p>
          <w:p w14:paraId="7A194F92" w14:textId="77777777" w:rsidR="005127EF" w:rsidRPr="00C60785" w:rsidRDefault="005127EF" w:rsidP="005127E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ctor de aer: 1/4 "</w:t>
            </w:r>
          </w:p>
          <w:p w14:paraId="380E8615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lichet pneumatic de 1/2 "</w:t>
            </w:r>
          </w:p>
          <w:p w14:paraId="203A98CA" w14:textId="77777777" w:rsidR="005127EF" w:rsidRPr="00C60785" w:rsidRDefault="005127EF" w:rsidP="005127E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uplu maxim: 68Nm</w:t>
            </w:r>
          </w:p>
          <w:p w14:paraId="030449F7" w14:textId="77777777" w:rsidR="005127EF" w:rsidRPr="00C60785" w:rsidRDefault="005127EF" w:rsidP="005127E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 mediu de aer: 114 l / min</w:t>
            </w:r>
          </w:p>
          <w:p w14:paraId="56962E45" w14:textId="77777777" w:rsidR="005127EF" w:rsidRPr="00C60785" w:rsidRDefault="005127EF" w:rsidP="005127E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Piesa finala: 1/2 "</w:t>
            </w:r>
          </w:p>
          <w:p w14:paraId="5A79E6FB" w14:textId="77777777" w:rsidR="005127EF" w:rsidRPr="00C60785" w:rsidRDefault="005127EF" w:rsidP="005127E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Revolutii maxime: 160 rpm</w:t>
            </w:r>
          </w:p>
          <w:p w14:paraId="119F1AD4" w14:textId="77777777" w:rsidR="005127EF" w:rsidRPr="00C60785" w:rsidRDefault="005127EF" w:rsidP="005127E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xiune aer: 1/4</w:t>
            </w:r>
          </w:p>
          <w:p w14:paraId="1FD50338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iocan pneumatic</w:t>
            </w:r>
          </w:p>
          <w:p w14:paraId="49E94AC4" w14:textId="77777777" w:rsidR="005127EF" w:rsidRPr="00C60785" w:rsidRDefault="005127EF" w:rsidP="005127E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ul mediu de aer: 800 / min</w:t>
            </w:r>
          </w:p>
          <w:p w14:paraId="15E62FBA" w14:textId="77777777" w:rsidR="005127EF" w:rsidRPr="00C60785" w:rsidRDefault="005127EF" w:rsidP="005127E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ctor de aer: 1/4 "</w:t>
            </w:r>
          </w:p>
          <w:p w14:paraId="3AC1A2FA" w14:textId="77777777" w:rsidR="005127EF" w:rsidRPr="00C60785" w:rsidRDefault="005127EF" w:rsidP="005127E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Rata de impact: 4500 / min</w:t>
            </w:r>
          </w:p>
          <w:p w14:paraId="31961156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 pneumatic</w:t>
            </w:r>
          </w:p>
          <w:p w14:paraId="6523D2C7" w14:textId="77777777" w:rsidR="005127EF" w:rsidRPr="00C60785" w:rsidRDefault="005127EF" w:rsidP="005127E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Mandrina: 10 mm</w:t>
            </w:r>
          </w:p>
          <w:p w14:paraId="2A5A0186" w14:textId="77777777" w:rsidR="005127EF" w:rsidRPr="00C60785" w:rsidRDefault="005127EF" w:rsidP="005127E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ctor de aer: 1/4 "</w:t>
            </w:r>
          </w:p>
          <w:p w14:paraId="59F9345D" w14:textId="77777777" w:rsidR="005127EF" w:rsidRPr="00C60785" w:rsidRDefault="005127EF" w:rsidP="005127E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 mediu de aer: 85 l / min</w:t>
            </w:r>
          </w:p>
          <w:p w14:paraId="485AC6F3" w14:textId="58DB30DA" w:rsidR="005127EF" w:rsidRPr="00C60785" w:rsidRDefault="005127EF" w:rsidP="005127E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Turatie maxima: 1800 rpm</w:t>
            </w:r>
          </w:p>
          <w:p w14:paraId="5D8F3915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lizor unghiular</w:t>
            </w:r>
          </w:p>
          <w:p w14:paraId="5A8DCE8B" w14:textId="77777777" w:rsidR="005127EF" w:rsidRPr="00C60785" w:rsidRDefault="005127EF" w:rsidP="005127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sum de aer: 170 l / min</w:t>
            </w:r>
          </w:p>
          <w:p w14:paraId="0D398443" w14:textId="77777777" w:rsidR="005127EF" w:rsidRPr="00C60785" w:rsidRDefault="005127EF" w:rsidP="005127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onector de aer: 1/4 "</w:t>
            </w:r>
          </w:p>
          <w:p w14:paraId="7293C90A" w14:textId="77777777" w:rsidR="005127EF" w:rsidRPr="00C60785" w:rsidRDefault="005127EF" w:rsidP="005127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Viteza de rotatie: 11.000 rpm</w:t>
            </w:r>
          </w:p>
          <w:p w14:paraId="2A948882" w14:textId="77777777" w:rsidR="005127EF" w:rsidRPr="00C60785" w:rsidRDefault="005127EF" w:rsidP="005127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Dimensiune cadran: 100mm</w:t>
            </w:r>
          </w:p>
          <w:p w14:paraId="1F45B114" w14:textId="77777777" w:rsidR="005127EF" w:rsidRPr="00C60785" w:rsidRDefault="005127EF" w:rsidP="005127E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Ax: 16 mm</w:t>
            </w:r>
          </w:p>
          <w:p w14:paraId="4FA71B8A" w14:textId="77777777" w:rsidR="005127EF" w:rsidRPr="00C60785" w:rsidRDefault="005127EF" w:rsidP="005127E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Accesorii</w:t>
            </w:r>
          </w:p>
          <w:p w14:paraId="58D85DB7" w14:textId="77777777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piatra de polizor</w:t>
            </w:r>
          </w:p>
          <w:p w14:paraId="7F90147C" w14:textId="77777777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dalti</w:t>
            </w:r>
          </w:p>
          <w:p w14:paraId="556EE589" w14:textId="77777777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valiza</w:t>
            </w:r>
          </w:p>
          <w:p w14:paraId="1A68A8CA" w14:textId="77777777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heie Allen</w:t>
            </w:r>
          </w:p>
          <w:p w14:paraId="3C201610" w14:textId="77777777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cheie de gaurit</w:t>
            </w:r>
          </w:p>
          <w:p w14:paraId="07C83693" w14:textId="35FB44FF" w:rsidR="005127EF" w:rsidRPr="00C60785" w:rsidRDefault="005127EF" w:rsidP="005127E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0785">
              <w:rPr>
                <w:rFonts w:asciiTheme="minorHAnsi" w:hAnsiTheme="minorHAnsi" w:cstheme="minorHAnsi"/>
                <w:sz w:val="20"/>
                <w:szCs w:val="20"/>
              </w:rPr>
              <w:t>Ul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25728" w14:textId="09CA6C8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366462" w14:textId="24BECBF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14</w:t>
            </w:r>
          </w:p>
        </w:tc>
      </w:tr>
      <w:tr w:rsidR="006F57D7" w:rsidRPr="00C60785" w14:paraId="561B539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65B4592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688B972" w14:textId="5A5A4B78" w:rsidR="001B183D" w:rsidRPr="00C60785" w:rsidRDefault="00960019" w:rsidP="001B183D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t Compresor aer 50 L, </w:t>
            </w:r>
            <w:r w:rsidR="001B183D" w:rsidRPr="00C60785">
              <w:rPr>
                <w:rFonts w:asciiTheme="minorHAnsi" w:hAnsiTheme="minorHAnsi" w:cstheme="minorHAnsi"/>
              </w:rPr>
              <w:t>8 bar</w:t>
            </w:r>
          </w:p>
        </w:tc>
        <w:tc>
          <w:tcPr>
            <w:tcW w:w="0" w:type="auto"/>
            <w:shd w:val="clear" w:color="auto" w:fill="auto"/>
          </w:tcPr>
          <w:p w14:paraId="5866FA90" w14:textId="3B135F27" w:rsidR="001B183D" w:rsidRPr="000862D7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Compresor aer 50 L, </w:t>
            </w:r>
            <w:r w:rsidR="00B31932" w:rsidRPr="000862D7">
              <w:rPr>
                <w:rFonts w:asciiTheme="minorHAnsi" w:hAnsiTheme="minorHAnsi" w:cstheme="minorHAnsi"/>
              </w:rPr>
              <w:t>3</w:t>
            </w:r>
            <w:r w:rsidRPr="000862D7">
              <w:rPr>
                <w:rFonts w:asciiTheme="minorHAnsi" w:hAnsiTheme="minorHAnsi" w:cstheme="minorHAnsi"/>
              </w:rPr>
              <w:t>0</w:t>
            </w:r>
            <w:r w:rsidR="006E6C14" w:rsidRPr="000862D7">
              <w:rPr>
                <w:rFonts w:asciiTheme="minorHAnsi" w:hAnsiTheme="minorHAnsi" w:cstheme="minorHAnsi"/>
              </w:rPr>
              <w:t>0</w:t>
            </w:r>
            <w:r w:rsidRPr="000862D7">
              <w:rPr>
                <w:rFonts w:asciiTheme="minorHAnsi" w:hAnsiTheme="minorHAnsi" w:cstheme="minorHAnsi"/>
              </w:rPr>
              <w:t>0W, 4</w:t>
            </w:r>
            <w:r w:rsidR="00B31932" w:rsidRPr="000862D7">
              <w:rPr>
                <w:rFonts w:asciiTheme="minorHAnsi" w:hAnsiTheme="minorHAnsi" w:cstheme="minorHAnsi"/>
              </w:rPr>
              <w:t>1</w:t>
            </w:r>
            <w:r w:rsidRPr="000862D7">
              <w:rPr>
                <w:rFonts w:asciiTheme="minorHAnsi" w:hAnsiTheme="minorHAnsi" w:cstheme="minorHAnsi"/>
              </w:rPr>
              <w:t>0 l/min, 8 bar</w:t>
            </w:r>
          </w:p>
          <w:p w14:paraId="6F551774" w14:textId="51009416" w:rsidR="00B31932" w:rsidRPr="000862D7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Tip motor Electric</w:t>
            </w:r>
          </w:p>
          <w:p w14:paraId="2E71A691" w14:textId="2F67E28B" w:rsidR="00B31932" w:rsidRPr="000862D7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Putere</w:t>
            </w:r>
            <w:r w:rsidR="000862D7" w:rsidRPr="000862D7">
              <w:rPr>
                <w:rFonts w:asciiTheme="minorHAnsi" w:hAnsiTheme="minorHAnsi" w:cstheme="minorHAnsi"/>
              </w:rPr>
              <w:t xml:space="preserve">: </w:t>
            </w:r>
            <w:r w:rsidRPr="000862D7">
              <w:rPr>
                <w:rFonts w:asciiTheme="minorHAnsi" w:hAnsiTheme="minorHAnsi" w:cstheme="minorHAnsi"/>
              </w:rPr>
              <w:t>3000 W</w:t>
            </w:r>
          </w:p>
          <w:p w14:paraId="590FD208" w14:textId="78BB0113" w:rsidR="00B31932" w:rsidRPr="000862D7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Numar cilindri</w:t>
            </w:r>
            <w:r w:rsidR="000862D7" w:rsidRPr="000862D7">
              <w:rPr>
                <w:rFonts w:asciiTheme="minorHAnsi" w:hAnsiTheme="minorHAnsi" w:cstheme="minorHAnsi"/>
              </w:rPr>
              <w:t xml:space="preserve"> </w:t>
            </w:r>
            <w:r w:rsidRPr="000862D7">
              <w:rPr>
                <w:rFonts w:asciiTheme="minorHAnsi" w:hAnsiTheme="minorHAnsi" w:cstheme="minorHAnsi"/>
              </w:rPr>
              <w:t>2</w:t>
            </w:r>
          </w:p>
          <w:p w14:paraId="4EF95013" w14:textId="39F06672" w:rsidR="00B31932" w:rsidRPr="000862D7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Tensiune alimentare</w:t>
            </w:r>
            <w:r w:rsidR="000862D7" w:rsidRPr="000862D7">
              <w:rPr>
                <w:rFonts w:asciiTheme="minorHAnsi" w:hAnsiTheme="minorHAnsi" w:cstheme="minorHAnsi"/>
              </w:rPr>
              <w:t xml:space="preserve"> </w:t>
            </w:r>
            <w:r w:rsidRPr="000862D7">
              <w:rPr>
                <w:rFonts w:asciiTheme="minorHAnsi" w:hAnsiTheme="minorHAnsi" w:cstheme="minorHAnsi"/>
              </w:rPr>
              <w:t>220 V</w:t>
            </w:r>
          </w:p>
          <w:p w14:paraId="4D81DA91" w14:textId="5E658130" w:rsidR="00B31932" w:rsidRPr="000862D7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Nivel zgomot</w:t>
            </w:r>
            <w:r w:rsidR="000862D7" w:rsidRPr="000862D7">
              <w:rPr>
                <w:rFonts w:asciiTheme="minorHAnsi" w:hAnsiTheme="minorHAnsi" w:cstheme="minorHAnsi"/>
              </w:rPr>
              <w:t xml:space="preserve"> maxim </w:t>
            </w:r>
            <w:r w:rsidRPr="000862D7">
              <w:rPr>
                <w:rFonts w:asciiTheme="minorHAnsi" w:hAnsiTheme="minorHAnsi" w:cstheme="minorHAnsi"/>
              </w:rPr>
              <w:t>91 dB</w:t>
            </w:r>
          </w:p>
          <w:p w14:paraId="3D4019CB" w14:textId="629F6438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Debit de aer refulat</w:t>
            </w:r>
            <w:r w:rsidR="000862D7" w:rsidRPr="000862D7">
              <w:rPr>
                <w:rFonts w:asciiTheme="minorHAnsi" w:hAnsiTheme="minorHAnsi" w:cstheme="minorHAnsi"/>
              </w:rPr>
              <w:t xml:space="preserve"> </w:t>
            </w:r>
            <w:r w:rsidRPr="000862D7">
              <w:rPr>
                <w:rFonts w:asciiTheme="minorHAnsi" w:hAnsiTheme="minorHAnsi" w:cstheme="minorHAnsi"/>
              </w:rPr>
              <w:t>410 l/min</w:t>
            </w:r>
          </w:p>
          <w:p w14:paraId="5F2A454E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iune de lucru</w:t>
            </w:r>
            <w:r w:rsidRPr="00C60785">
              <w:rPr>
                <w:rFonts w:asciiTheme="minorHAnsi" w:hAnsiTheme="minorHAnsi" w:cstheme="minorHAnsi"/>
              </w:rPr>
              <w:tab/>
              <w:t>8 bar</w:t>
            </w:r>
          </w:p>
          <w:p w14:paraId="363F283A" w14:textId="47B77FB3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itate rezervor</w:t>
            </w:r>
            <w:r w:rsidR="000862D7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50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6FC6F" w14:textId="35B28EC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3EED1E" w14:textId="46A4AE2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428</w:t>
            </w:r>
          </w:p>
        </w:tc>
      </w:tr>
      <w:tr w:rsidR="006F57D7" w:rsidRPr="00C60785" w14:paraId="66EB551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4CE8AE6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2B37C29" w14:textId="218747B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lefuitor pneumatic orbital, diametru 150 mm, oscilatie 3 mm si sistem de colectare praf</w:t>
            </w:r>
          </w:p>
        </w:tc>
        <w:tc>
          <w:tcPr>
            <w:tcW w:w="0" w:type="auto"/>
            <w:shd w:val="clear" w:color="auto" w:fill="auto"/>
          </w:tcPr>
          <w:p w14:paraId="5867CA48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lefuitor pneumatic orbital, diametru 150 mm, oscilatie 3 mm si sistem de colectare praf</w:t>
            </w:r>
            <w:r w:rsidR="00D06756" w:rsidRPr="00C60785">
              <w:rPr>
                <w:rFonts w:asciiTheme="minorHAnsi" w:hAnsiTheme="minorHAnsi" w:cstheme="minorHAnsi"/>
              </w:rPr>
              <w:t xml:space="preserve"> </w:t>
            </w:r>
          </w:p>
          <w:p w14:paraId="72C78682" w14:textId="77777777" w:rsidR="00D06756" w:rsidRPr="00C60785" w:rsidRDefault="00D06756" w:rsidP="00D06756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Viteza maxima: 10000 rpm</w:t>
            </w:r>
          </w:p>
          <w:p w14:paraId="6B801E31" w14:textId="77777777" w:rsidR="00D06756" w:rsidRPr="00C60785" w:rsidRDefault="00D06756" w:rsidP="00D06756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nsumul de aer: 226 l/min</w:t>
            </w:r>
          </w:p>
          <w:p w14:paraId="2D131D09" w14:textId="77777777" w:rsidR="00D06756" w:rsidRPr="00C60785" w:rsidRDefault="00D06756" w:rsidP="00D06756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ametrul cadranului: 150 mm</w:t>
            </w:r>
          </w:p>
          <w:p w14:paraId="7AAF0C3B" w14:textId="514DB703" w:rsidR="00D06756" w:rsidRPr="00C60785" w:rsidRDefault="00D06756" w:rsidP="00D06756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ilet de racord aer: 1/4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51D62" w14:textId="1E1C14F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F50C73" w14:textId="36B9268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10</w:t>
            </w:r>
          </w:p>
        </w:tc>
      </w:tr>
      <w:tr w:rsidR="006F57D7" w:rsidRPr="00C60785" w14:paraId="425AD37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7F027339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C0B43D3" w14:textId="501378BF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iltru, regulator aer si </w:t>
            </w:r>
            <w:r w:rsidR="00183D36">
              <w:rPr>
                <w:rFonts w:asciiTheme="minorHAnsi" w:hAnsiTheme="minorHAnsi" w:cstheme="minorHAnsi"/>
              </w:rPr>
              <w:t>lubrificator 1/2"</w:t>
            </w:r>
          </w:p>
        </w:tc>
        <w:tc>
          <w:tcPr>
            <w:tcW w:w="0" w:type="auto"/>
            <w:shd w:val="clear" w:color="auto" w:fill="auto"/>
          </w:tcPr>
          <w:p w14:paraId="509A352E" w14:textId="77777777" w:rsidR="000130FF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iltru, regulator aer si lubrificator 1/2",</w:t>
            </w:r>
          </w:p>
          <w:p w14:paraId="04608E44" w14:textId="343DF851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Temperatura de operare: de la 0 -60° C </w:t>
            </w:r>
          </w:p>
          <w:p w14:paraId="0340E41E" w14:textId="486C1736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glarea presiunii: 0,5 - 9 bar</w:t>
            </w:r>
          </w:p>
          <w:p w14:paraId="1299E532" w14:textId="75C36002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nexiune: 1/2 "</w:t>
            </w:r>
          </w:p>
          <w:p w14:paraId="34FA6A6F" w14:textId="6347346B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iltru standard: 5 micrometri (40 micrometri pot fi folositi)</w:t>
            </w:r>
          </w:p>
          <w:p w14:paraId="564650F7" w14:textId="77777777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cipient pentru filtru si distribuitor - policarbonat.</w:t>
            </w:r>
          </w:p>
          <w:p w14:paraId="380DFA53" w14:textId="77777777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 recipient - aliaj de aluminiu.</w:t>
            </w:r>
          </w:p>
          <w:p w14:paraId="3EDE0A0D" w14:textId="3DB2EB47" w:rsidR="000130FF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rcasa - aliaj de aluminiu.</w:t>
            </w:r>
          </w:p>
          <w:p w14:paraId="7735C1B4" w14:textId="67346412" w:rsidR="001B183D" w:rsidRPr="00C60785" w:rsidRDefault="000130FF" w:rsidP="000130FF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cara manometrului: 0 - 10 bar /0 - 150 p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4FE3D" w14:textId="365C920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AA6113" w14:textId="7808745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10</w:t>
            </w:r>
          </w:p>
        </w:tc>
      </w:tr>
      <w:tr w:rsidR="006F57D7" w:rsidRPr="00C60785" w14:paraId="59B9879F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9982166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C461BA0" w14:textId="7374DB8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accesorii aer comprimat, 5 piese</w:t>
            </w:r>
          </w:p>
        </w:tc>
        <w:tc>
          <w:tcPr>
            <w:tcW w:w="0" w:type="auto"/>
            <w:shd w:val="clear" w:color="auto" w:fill="auto"/>
          </w:tcPr>
          <w:p w14:paraId="482C42F5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accesorii aer comprimat, 5 piese</w:t>
            </w:r>
          </w:p>
          <w:p w14:paraId="25B62159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cule pneumatice si accesorii compresor kit 5 piese</w:t>
            </w:r>
          </w:p>
          <w:p w14:paraId="0642179C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ip complet pentru pulverizare, umflare si curatare</w:t>
            </w:r>
          </w:p>
          <w:p w14:paraId="17C5BFE6" w14:textId="09C5BB98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istol de pulverizare cu aspiratie, cu cana de 750 ml</w:t>
            </w:r>
          </w:p>
          <w:p w14:paraId="266B0879" w14:textId="01BA67C0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urtun de aer cu mufe de 5 m</w:t>
            </w:r>
          </w:p>
          <w:p w14:paraId="35551E25" w14:textId="672AE6B2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istol de umflat anvelope cu indicator presiune</w:t>
            </w:r>
          </w:p>
          <w:p w14:paraId="71110EC0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istol de degresare</w:t>
            </w:r>
          </w:p>
          <w:p w14:paraId="2F2DDD4C" w14:textId="499B9788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istol de suflare.</w:t>
            </w:r>
          </w:p>
          <w:p w14:paraId="55A74123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urtunul de aer este echipat cu conectori rapizi BSP de 13mm (1/2 ") BSP</w:t>
            </w:r>
          </w:p>
          <w:p w14:paraId="5EAFEAEC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iune de lucru 55psi pentru pistoale de pulverizare si degresare</w:t>
            </w:r>
          </w:p>
          <w:p w14:paraId="758E6195" w14:textId="77777777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nsum de aer 3-6cfm</w:t>
            </w:r>
          </w:p>
          <w:p w14:paraId="489E8D3C" w14:textId="7F01F94B" w:rsidR="00B31932" w:rsidRPr="00C60785" w:rsidRDefault="00B31932" w:rsidP="00B31932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mpresor necesar 2-3h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D14E9" w14:textId="185A278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37E783" w14:textId="77632EC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26</w:t>
            </w:r>
          </w:p>
        </w:tc>
      </w:tr>
      <w:tr w:rsidR="006F57D7" w:rsidRPr="00C60785" w14:paraId="45AA1B1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A1DA63F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E7FB474" w14:textId="06699B76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Chinga cu clichet, </w:t>
            </w:r>
            <w:r w:rsidR="006F57D7" w:rsidRPr="00C60785">
              <w:rPr>
                <w:rFonts w:asciiTheme="minorHAnsi" w:hAnsiTheme="minorHAnsi" w:cstheme="minorHAnsi"/>
              </w:rPr>
              <w:t>1T</w:t>
            </w:r>
          </w:p>
        </w:tc>
        <w:tc>
          <w:tcPr>
            <w:tcW w:w="0" w:type="auto"/>
            <w:shd w:val="clear" w:color="auto" w:fill="auto"/>
          </w:tcPr>
          <w:p w14:paraId="687BC8F2" w14:textId="33A2FDA2" w:rsidR="006F57D7" w:rsidRPr="000862D7" w:rsidRDefault="001B183D" w:rsidP="006F57D7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Chinga pentru fixare cu cliche</w:t>
            </w:r>
            <w:r w:rsidR="00DC0B21" w:rsidRPr="000862D7">
              <w:rPr>
                <w:rFonts w:asciiTheme="minorHAnsi" w:hAnsiTheme="minorHAnsi" w:cstheme="minorHAnsi"/>
              </w:rPr>
              <w:t>t</w:t>
            </w:r>
            <w:r w:rsidRPr="000862D7">
              <w:rPr>
                <w:rFonts w:asciiTheme="minorHAnsi" w:hAnsiTheme="minorHAnsi" w:cstheme="minorHAnsi"/>
              </w:rPr>
              <w:t xml:space="preserve">, </w:t>
            </w:r>
            <w:r w:rsidRPr="00DA67BF">
              <w:rPr>
                <w:rFonts w:asciiTheme="minorHAnsi" w:hAnsiTheme="minorHAnsi" w:cstheme="minorHAnsi"/>
              </w:rPr>
              <w:t xml:space="preserve">25mm X </w:t>
            </w:r>
            <w:r w:rsidR="006F57D7" w:rsidRPr="00DA67BF">
              <w:rPr>
                <w:rFonts w:asciiTheme="minorHAnsi" w:hAnsiTheme="minorHAnsi" w:cstheme="minorHAnsi"/>
              </w:rPr>
              <w:t>4</w:t>
            </w:r>
            <w:r w:rsidRPr="00DA67BF">
              <w:rPr>
                <w:rFonts w:asciiTheme="minorHAnsi" w:hAnsiTheme="minorHAnsi" w:cstheme="minorHAnsi"/>
              </w:rPr>
              <w:t>m</w:t>
            </w:r>
            <w:r w:rsidRPr="000862D7">
              <w:rPr>
                <w:rFonts w:asciiTheme="minorHAnsi" w:hAnsiTheme="minorHAnsi" w:cstheme="minorHAnsi"/>
              </w:rPr>
              <w:t xml:space="preserve">, </w:t>
            </w:r>
            <w:r w:rsidR="006F57D7" w:rsidRPr="000862D7">
              <w:rPr>
                <w:rFonts w:asciiTheme="minorHAnsi" w:hAnsiTheme="minorHAnsi" w:cstheme="minorHAnsi"/>
              </w:rPr>
              <w:t>1T</w:t>
            </w:r>
            <w:r w:rsidRPr="000862D7">
              <w:rPr>
                <w:rFonts w:asciiTheme="minorHAnsi" w:hAnsiTheme="minorHAnsi" w:cstheme="minorHAnsi"/>
              </w:rPr>
              <w:t>,</w:t>
            </w:r>
          </w:p>
          <w:p w14:paraId="2CAFCEB1" w14:textId="29588541" w:rsidR="006F57D7" w:rsidRPr="000862D7" w:rsidRDefault="006F57D7" w:rsidP="006F57D7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>Lungime: 4 m</w:t>
            </w:r>
          </w:p>
          <w:p w14:paraId="6F992295" w14:textId="52975918" w:rsidR="006F57D7" w:rsidRPr="00C60785" w:rsidRDefault="006F57D7" w:rsidP="006F57D7">
            <w:pPr>
              <w:rPr>
                <w:rFonts w:asciiTheme="minorHAnsi" w:hAnsiTheme="minorHAnsi" w:cstheme="minorHAnsi"/>
              </w:rPr>
            </w:pPr>
            <w:r w:rsidRPr="000862D7">
              <w:rPr>
                <w:rFonts w:asciiTheme="minorHAnsi" w:hAnsiTheme="minorHAnsi" w:cstheme="minorHAnsi"/>
              </w:rPr>
              <w:t xml:space="preserve">Tragere: </w:t>
            </w:r>
            <w:r w:rsidRPr="00DA67BF">
              <w:rPr>
                <w:rFonts w:asciiTheme="minorHAnsi" w:hAnsiTheme="minorHAnsi" w:cstheme="minorHAnsi"/>
              </w:rPr>
              <w:t>1 tonă</w:t>
            </w:r>
            <w:bookmarkStart w:id="0" w:name="_GoBack"/>
            <w:bookmarkEnd w:id="0"/>
          </w:p>
          <w:p w14:paraId="543A7964" w14:textId="5F40B738" w:rsidR="006F57D7" w:rsidRPr="00C60785" w:rsidRDefault="006F57D7" w:rsidP="006F57D7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ățimea centurii: 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FD475" w14:textId="55AA2BF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967242" w14:textId="3305682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50</w:t>
            </w:r>
          </w:p>
        </w:tc>
      </w:tr>
      <w:tr w:rsidR="006F57D7" w:rsidRPr="00C60785" w14:paraId="664568B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05369A3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B085CC4" w14:textId="6854034E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cara tip girafa 230 cm pentru atelier 2000 kg</w:t>
            </w:r>
          </w:p>
        </w:tc>
        <w:tc>
          <w:tcPr>
            <w:tcW w:w="0" w:type="auto"/>
            <w:shd w:val="clear" w:color="auto" w:fill="auto"/>
          </w:tcPr>
          <w:p w14:paraId="37F1D7CF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cara tip girafa 230 cm pentru atelier 2000 kg</w:t>
            </w:r>
          </w:p>
          <w:p w14:paraId="70F8E04A" w14:textId="394DC299" w:rsidR="006F57D7" w:rsidRPr="00C60785" w:rsidRDefault="006F57D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Capacitate de pana la 2000 kg. </w:t>
            </w:r>
          </w:p>
          <w:p w14:paraId="16A37D16" w14:textId="77777777" w:rsidR="006F57D7" w:rsidRPr="00C60785" w:rsidRDefault="006F57D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Dimensiunile produsului dupa pliere: inaltime 160,5 cm, latime 85 cm, adancime la brat 75 cm. </w:t>
            </w:r>
          </w:p>
          <w:p w14:paraId="6ADBC123" w14:textId="7CFCF3C6" w:rsidR="006F57D7" w:rsidRPr="00C60785" w:rsidRDefault="006F57D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chipat cu 6 roti metalice - si un maner special pentru o manevrare usoara. Inaltimea totala de ridicare este de pana la 23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D582D" w14:textId="7C66AEF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7C5E95" w14:textId="717A338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470</w:t>
            </w:r>
          </w:p>
        </w:tc>
      </w:tr>
      <w:tr w:rsidR="006F57D7" w:rsidRPr="00C60785" w14:paraId="7B171676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4FA3D8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F16D700" w14:textId="197BFEE4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rusa extractor rulment de interior-exterior cu ciocan culisant</w:t>
            </w:r>
          </w:p>
        </w:tc>
        <w:tc>
          <w:tcPr>
            <w:tcW w:w="0" w:type="auto"/>
            <w:shd w:val="clear" w:color="auto" w:fill="auto"/>
          </w:tcPr>
          <w:p w14:paraId="6910735F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rusa extractor rulment de interior-exterior cu ciocan culisant</w:t>
            </w:r>
          </w:p>
          <w:p w14:paraId="2AE2D04E" w14:textId="49F7CFB2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xtractoare cu trei picioare 15-30mm interior</w:t>
            </w:r>
          </w:p>
          <w:p w14:paraId="5A5DFA1B" w14:textId="4E5160B5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xtractoare cu trei picioare 30-80mm interior</w:t>
            </w:r>
          </w:p>
          <w:p w14:paraId="2A432A57" w14:textId="1B071B03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Extractoare cu trei picioare 15-80mm ex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C1183" w14:textId="0A528DE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F8BA7C" w14:textId="7817B02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94</w:t>
            </w:r>
          </w:p>
        </w:tc>
      </w:tr>
      <w:tr w:rsidR="006F57D7" w:rsidRPr="00C60785" w14:paraId="7122563D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0BB3AF8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76130E6" w14:textId="7A0FBFD1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ecablator universal de mare precizie, ajustare automata diametru, 3 in 1 (taiere, dezizolare, sertizare)</w:t>
            </w:r>
          </w:p>
        </w:tc>
        <w:tc>
          <w:tcPr>
            <w:tcW w:w="0" w:type="auto"/>
            <w:shd w:val="clear" w:color="auto" w:fill="auto"/>
          </w:tcPr>
          <w:p w14:paraId="00D0F92D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ecablator universal de mare precizie, ajustare automata diametru, 3 in 1 (taiere, dezizolare, sertizare)</w:t>
            </w:r>
          </w:p>
          <w:p w14:paraId="52ADE5EB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aie fire de la 0,05 pana la 6 mm²</w:t>
            </w:r>
          </w:p>
          <w:p w14:paraId="745A5C48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itate de taiere: Φ2.5 mm</w:t>
            </w:r>
          </w:p>
          <w:p w14:paraId="49933649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ecablare usoara fara nicio ajustare</w:t>
            </w:r>
          </w:p>
          <w:p w14:paraId="2F965960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glarea automata in functie de diametrul firului</w:t>
            </w:r>
          </w:p>
          <w:p w14:paraId="35EF7CF6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ecableaza simultan mai multe fire</w:t>
            </w:r>
          </w:p>
          <w:p w14:paraId="3F99AEFA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are usoara a lungimii de decablare </w:t>
            </w:r>
          </w:p>
          <w:p w14:paraId="05DA7CD9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rtizare terminale/mufe/pini izolati sau fara izolatie</w:t>
            </w:r>
          </w:p>
          <w:p w14:paraId="65E3DA56" w14:textId="6E57EF21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ter incorporat</w:t>
            </w:r>
          </w:p>
          <w:p w14:paraId="39D9E63B" w14:textId="7DB71034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orp: otel carbon inalt aliat,</w:t>
            </w:r>
          </w:p>
          <w:p w14:paraId="776228DE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Grip: ABS, elastomer</w:t>
            </w:r>
          </w:p>
          <w:p w14:paraId="0BC6B8C6" w14:textId="77777777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: 210 mm</w:t>
            </w:r>
          </w:p>
          <w:p w14:paraId="369DA825" w14:textId="61AB3B9A" w:rsidR="00EF7E0E" w:rsidRPr="00C60785" w:rsidRDefault="00EF7E0E" w:rsidP="00EF7E0E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atime: 9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85CF2" w14:textId="1C1A808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229105" w14:textId="3FCEFBE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68</w:t>
            </w:r>
          </w:p>
        </w:tc>
      </w:tr>
      <w:tr w:rsidR="006F57D7" w:rsidRPr="00C60785" w14:paraId="3C100B5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A85356C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35F41C1" w14:textId="7E5E1CBB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heie dinamometrica cu clichet si eliberare rapida. 1/4, 17,5/3 cm</w:t>
            </w:r>
          </w:p>
        </w:tc>
        <w:tc>
          <w:tcPr>
            <w:tcW w:w="0" w:type="auto"/>
            <w:shd w:val="clear" w:color="auto" w:fill="auto"/>
          </w:tcPr>
          <w:p w14:paraId="005E36C3" w14:textId="11AB817F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heie dinamometrica cu clichet si eliberare rapida 1/4, 17,5/3 cm</w:t>
            </w:r>
          </w:p>
          <w:p w14:paraId="4DB92B0F" w14:textId="3AB23331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: otel, Crom-Vanadiu</w:t>
            </w:r>
          </w:p>
          <w:p w14:paraId="7F3D6B9A" w14:textId="56778090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mensiune: 1/4 "</w:t>
            </w:r>
          </w:p>
          <w:p w14:paraId="63FC65F7" w14:textId="345550A3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asta dreapta/stanga</w:t>
            </w:r>
          </w:p>
          <w:p w14:paraId="1B398A1F" w14:textId="41EAB45F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cu clichet;</w:t>
            </w:r>
          </w:p>
          <w:p w14:paraId="548FB697" w14:textId="4E1B77F6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plu minim: 5 (nm)</w:t>
            </w:r>
          </w:p>
          <w:p w14:paraId="0485A8E4" w14:textId="40C24C8A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plu maxim: 25 (nm)</w:t>
            </w:r>
          </w:p>
          <w:p w14:paraId="1FBF3811" w14:textId="2587C4BD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Universal: da, pentru suruburi patrate, hexagonale, piulite</w:t>
            </w:r>
          </w:p>
          <w:p w14:paraId="17BF1E29" w14:textId="017D279F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namometric: da</w:t>
            </w:r>
          </w:p>
          <w:p w14:paraId="086A7AEF" w14:textId="0C069043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mensiuni: (lungime / latime): 17,5 x 3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AD2ED" w14:textId="3FC0A76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7ABF76" w14:textId="02A1A38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5</w:t>
            </w:r>
          </w:p>
        </w:tc>
      </w:tr>
      <w:tr w:rsidR="006F57D7" w:rsidRPr="00C60785" w14:paraId="465DFD42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2B56A1B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4B479EF" w14:textId="7B8121CC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heie dinamometrica cu clichet si eliberare rapida, 1/2", 28 - 210 Nm</w:t>
            </w:r>
          </w:p>
        </w:tc>
        <w:tc>
          <w:tcPr>
            <w:tcW w:w="0" w:type="auto"/>
            <w:shd w:val="clear" w:color="auto" w:fill="auto"/>
          </w:tcPr>
          <w:p w14:paraId="0B8C6142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heie dinamometrica cu clichet si eliberare rapida, 1/2", 28 - 210 Nm</w:t>
            </w:r>
          </w:p>
          <w:p w14:paraId="78E898F3" w14:textId="55AADB54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Gama de masurare: 28 - 210 Nm.</w:t>
            </w:r>
          </w:p>
          <w:p w14:paraId="619D4F4E" w14:textId="16AD1C21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: 470mm.</w:t>
            </w:r>
          </w:p>
          <w:p w14:paraId="6AB67D6B" w14:textId="6DD98ABF" w:rsidR="00EB483D" w:rsidRPr="00C60785" w:rsidRDefault="00EB483D" w:rsidP="00EB4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 otel Crom-Vanadi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66987" w14:textId="5CE42D9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3B6352" w14:textId="0E0A719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33</w:t>
            </w:r>
          </w:p>
        </w:tc>
      </w:tr>
      <w:tr w:rsidR="006F57D7" w:rsidRPr="00C60785" w14:paraId="3766049B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57A38FC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CE90712" w14:textId="3619572E" w:rsidR="001B183D" w:rsidRPr="00C60785" w:rsidRDefault="00BE0D5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Diametru 125mm, latime 2mm, diametru interior 22</w:t>
            </w:r>
          </w:p>
        </w:tc>
        <w:tc>
          <w:tcPr>
            <w:tcW w:w="0" w:type="auto"/>
            <w:shd w:val="clear" w:color="auto" w:fill="auto"/>
          </w:tcPr>
          <w:p w14:paraId="0D60B2E4" w14:textId="77777777" w:rsidR="001B183D" w:rsidRPr="00C60785" w:rsidRDefault="00BE0D5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HSS DIN 1837 Diametru 125mm, latime 2mm, diametru interior 22</w:t>
            </w:r>
          </w:p>
          <w:p w14:paraId="59D04BEF" w14:textId="77777777" w:rsidR="00BE0D5D" w:rsidRPr="00C60785" w:rsidRDefault="00BE0D5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HSS DIN 1837 tip H</w:t>
            </w:r>
          </w:p>
          <w:p w14:paraId="32C10A1E" w14:textId="1D46B217" w:rsidR="00BE0D5D" w:rsidRPr="00C60785" w:rsidRDefault="003C156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zistență max 1200 N/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DECCD" w14:textId="1569E935" w:rsidR="001B183D" w:rsidRPr="00C60785" w:rsidRDefault="00BE0D5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5624E63" w14:textId="41B5878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462</w:t>
            </w:r>
          </w:p>
        </w:tc>
      </w:tr>
      <w:tr w:rsidR="006F57D7" w:rsidRPr="00C60785" w14:paraId="7AFD84FA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29D5C8A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9F3F58C" w14:textId="4D544CF6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reză </w:t>
            </w:r>
            <w:r w:rsidR="00DB4FD2" w:rsidRPr="00C60785">
              <w:rPr>
                <w:rFonts w:asciiTheme="minorHAnsi" w:hAnsiTheme="minorHAnsi" w:cstheme="minorHAnsi"/>
              </w:rPr>
              <w:t xml:space="preserve">disc </w:t>
            </w:r>
            <w:r w:rsidRPr="00C60785">
              <w:rPr>
                <w:rFonts w:asciiTheme="minorHAnsi" w:hAnsiTheme="minorHAnsi" w:cstheme="minorHAnsi"/>
              </w:rPr>
              <w:t>Diametru 63mm, latime 10mm, diametru interior 22mm</w:t>
            </w:r>
          </w:p>
        </w:tc>
        <w:tc>
          <w:tcPr>
            <w:tcW w:w="0" w:type="auto"/>
            <w:shd w:val="clear" w:color="auto" w:fill="auto"/>
          </w:tcPr>
          <w:p w14:paraId="2B0F2B03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HSS-Co8% DIN 885-A /Diametru 63mm, latime 10mm, diametru interior 22mm</w:t>
            </w:r>
          </w:p>
          <w:p w14:paraId="5518FBA1" w14:textId="77777777" w:rsidR="003C1560" w:rsidRPr="00C60785" w:rsidRDefault="003C156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DIN 885-A cu aliaj de cobalt 8%</w:t>
            </w:r>
          </w:p>
          <w:p w14:paraId="2F1FDD6B" w14:textId="3A7A3551" w:rsidR="003C1560" w:rsidRPr="00C60785" w:rsidRDefault="003C1560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zistență max 1200 N/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7E1860" w14:textId="4BDEE17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47A1828" w14:textId="6C1C26D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92</w:t>
            </w:r>
          </w:p>
        </w:tc>
      </w:tr>
      <w:tr w:rsidR="006F57D7" w:rsidRPr="00C60785" w14:paraId="23027450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EF2BC00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1234382" w14:textId="04022D7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Diametru 63mm, latime 6mm, diametru interior 22mm</w:t>
            </w:r>
          </w:p>
        </w:tc>
        <w:tc>
          <w:tcPr>
            <w:tcW w:w="0" w:type="auto"/>
            <w:shd w:val="clear" w:color="auto" w:fill="auto"/>
          </w:tcPr>
          <w:p w14:paraId="501622B1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HSS-Co8% DIN 885-A /Diametru 63mm, latime 6mm, diametru interior 22mm</w:t>
            </w:r>
          </w:p>
          <w:p w14:paraId="7C3DBA5C" w14:textId="77777777" w:rsidR="003C1560" w:rsidRPr="00C60785" w:rsidRDefault="003C1560" w:rsidP="003C156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ă disc DIN 885-A cu aliaj de cobalt 8%</w:t>
            </w:r>
          </w:p>
          <w:p w14:paraId="70E1C7A3" w14:textId="6723685C" w:rsidR="003C1560" w:rsidRPr="00C60785" w:rsidRDefault="003C1560" w:rsidP="003C1560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zistență max 1200 N/m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4AA55" w14:textId="407BC0D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F74AEE" w14:textId="0F0A20A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41</w:t>
            </w:r>
          </w:p>
        </w:tc>
      </w:tr>
      <w:tr w:rsidR="006F57D7" w:rsidRPr="00C60785" w14:paraId="38870A18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8FECB0A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1C0036C" w14:textId="597F76CA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,10x10mm, P30</w:t>
            </w:r>
          </w:p>
        </w:tc>
        <w:tc>
          <w:tcPr>
            <w:tcW w:w="0" w:type="auto"/>
            <w:shd w:val="clear" w:color="auto" w:fill="auto"/>
          </w:tcPr>
          <w:p w14:paraId="3E4FEFF8" w14:textId="7A6DDEC0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 DIN 283 - STAS 12736,</w:t>
            </w:r>
            <w:r w:rsidR="00143794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0x10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5DD9B" w14:textId="66A287B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B034BFE" w14:textId="129382E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0</w:t>
            </w:r>
          </w:p>
        </w:tc>
      </w:tr>
      <w:tr w:rsidR="006F57D7" w:rsidRPr="00C60785" w14:paraId="2034F907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2F57FC9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F33F6D7" w14:textId="61782710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,</w:t>
            </w:r>
            <w:r w:rsidR="002657E8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2x12mm, P30</w:t>
            </w:r>
          </w:p>
        </w:tc>
        <w:tc>
          <w:tcPr>
            <w:tcW w:w="0" w:type="auto"/>
            <w:shd w:val="clear" w:color="auto" w:fill="auto"/>
          </w:tcPr>
          <w:p w14:paraId="3791987B" w14:textId="3B94FB5F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 DIN 283 - STAS 12736,12x12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3829E" w14:textId="043D88D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106E2BC" w14:textId="4011C8C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26</w:t>
            </w:r>
          </w:p>
        </w:tc>
      </w:tr>
      <w:tr w:rsidR="006F57D7" w:rsidRPr="00C60785" w14:paraId="22BD0B4E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0EF09A3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D518E87" w14:textId="663ABEA2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,</w:t>
            </w:r>
            <w:r w:rsidR="002657E8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6x16mm, P30</w:t>
            </w:r>
          </w:p>
        </w:tc>
        <w:tc>
          <w:tcPr>
            <w:tcW w:w="0" w:type="auto"/>
            <w:shd w:val="clear" w:color="auto" w:fill="auto"/>
          </w:tcPr>
          <w:p w14:paraId="2CD5A27E" w14:textId="7DB6CC88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filetat interior DIN 283 - STAS 12736,</w:t>
            </w:r>
            <w:r w:rsidR="00FB2D1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6x16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78043" w14:textId="47B788A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2903E90" w14:textId="054FA97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26</w:t>
            </w:r>
          </w:p>
        </w:tc>
      </w:tr>
      <w:tr w:rsidR="006F57D7" w:rsidRPr="00C60785" w14:paraId="22AF557D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D887E7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8687A2B" w14:textId="5B1814AB" w:rsidR="001B183D" w:rsidRPr="00C60785" w:rsidRDefault="00AD6107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canelat interior</w:t>
            </w:r>
            <w:r w:rsidR="001B183D" w:rsidRPr="00C60785">
              <w:rPr>
                <w:rFonts w:asciiTheme="minorHAnsi" w:hAnsiTheme="minorHAnsi" w:cstheme="minorHAnsi"/>
              </w:rPr>
              <w:t>,</w:t>
            </w:r>
            <w:r w:rsidR="002657E8" w:rsidRPr="00C60785">
              <w:rPr>
                <w:rFonts w:asciiTheme="minorHAnsi" w:hAnsiTheme="minorHAnsi" w:cstheme="minorHAnsi"/>
              </w:rPr>
              <w:t xml:space="preserve"> </w:t>
            </w:r>
            <w:r w:rsidR="001B183D" w:rsidRPr="00C60785">
              <w:rPr>
                <w:rFonts w:asciiTheme="minorHAnsi" w:hAnsiTheme="minorHAnsi" w:cstheme="minorHAnsi"/>
              </w:rPr>
              <w:t>10x10mm, P30</w:t>
            </w:r>
          </w:p>
        </w:tc>
        <w:tc>
          <w:tcPr>
            <w:tcW w:w="0" w:type="auto"/>
            <w:shd w:val="clear" w:color="auto" w:fill="auto"/>
          </w:tcPr>
          <w:p w14:paraId="2B237C6B" w14:textId="36E6578E" w:rsidR="001B183D" w:rsidRPr="00C60785" w:rsidRDefault="00AD610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canelat interior DIN 263</w:t>
            </w:r>
            <w:r w:rsidR="001B183D" w:rsidRPr="00C60785">
              <w:rPr>
                <w:rFonts w:asciiTheme="minorHAnsi" w:hAnsiTheme="minorHAnsi" w:cstheme="minorHAnsi"/>
              </w:rPr>
              <w:t>,</w:t>
            </w:r>
            <w:r w:rsidRPr="00C60785">
              <w:rPr>
                <w:rFonts w:asciiTheme="minorHAnsi" w:hAnsiTheme="minorHAnsi" w:cstheme="minorHAnsi"/>
              </w:rPr>
              <w:t xml:space="preserve"> </w:t>
            </w:r>
            <w:r w:rsidR="001B183D" w:rsidRPr="00C60785">
              <w:rPr>
                <w:rFonts w:asciiTheme="minorHAnsi" w:hAnsiTheme="minorHAnsi" w:cstheme="minorHAnsi"/>
              </w:rPr>
              <w:t>10x10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8E293" w14:textId="6701713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C8E2BD" w14:textId="5C2454A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60</w:t>
            </w:r>
          </w:p>
        </w:tc>
      </w:tr>
      <w:tr w:rsidR="006F57D7" w:rsidRPr="00C60785" w14:paraId="55BC5B05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428AD5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78EBADF" w14:textId="6D28DE61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canelat interior,</w:t>
            </w:r>
            <w:r w:rsidR="00DB4FD2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2x12mm, P30</w:t>
            </w:r>
          </w:p>
        </w:tc>
        <w:tc>
          <w:tcPr>
            <w:tcW w:w="0" w:type="auto"/>
            <w:shd w:val="clear" w:color="auto" w:fill="auto"/>
          </w:tcPr>
          <w:p w14:paraId="79A3D5CC" w14:textId="0C1DA310" w:rsidR="001B183D" w:rsidRPr="00C60785" w:rsidRDefault="00AD610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utit pentru canelat interior DIN 263</w:t>
            </w:r>
            <w:r w:rsidR="001B183D" w:rsidRPr="00C60785">
              <w:rPr>
                <w:rFonts w:asciiTheme="minorHAnsi" w:hAnsiTheme="minorHAnsi" w:cstheme="minorHAnsi"/>
              </w:rPr>
              <w:t>,</w:t>
            </w:r>
            <w:r w:rsidR="00DB4FD2" w:rsidRPr="00C60785">
              <w:rPr>
                <w:rFonts w:asciiTheme="minorHAnsi" w:hAnsiTheme="minorHAnsi" w:cstheme="minorHAnsi"/>
              </w:rPr>
              <w:t xml:space="preserve"> </w:t>
            </w:r>
            <w:r w:rsidR="001B183D" w:rsidRPr="00C60785">
              <w:rPr>
                <w:rFonts w:asciiTheme="minorHAnsi" w:hAnsiTheme="minorHAnsi" w:cstheme="minorHAnsi"/>
              </w:rPr>
              <w:t>12x12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DFCAE" w14:textId="3D62087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3E36591" w14:textId="78CF72A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7</w:t>
            </w:r>
          </w:p>
        </w:tc>
      </w:tr>
      <w:tr w:rsidR="006F57D7" w:rsidRPr="00C60785" w14:paraId="6BDD80A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463365C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D295D22" w14:textId="3F4473FB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t pentru canelat interior ,16x16mm, P30</w:t>
            </w:r>
          </w:p>
        </w:tc>
        <w:tc>
          <w:tcPr>
            <w:tcW w:w="0" w:type="auto"/>
            <w:shd w:val="clear" w:color="auto" w:fill="auto"/>
          </w:tcPr>
          <w:p w14:paraId="46E6C8E7" w14:textId="2F745A3D" w:rsidR="001B183D" w:rsidRPr="00C60785" w:rsidRDefault="00AD6107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utit pentru canelat interior DIN 263, </w:t>
            </w:r>
            <w:r w:rsidR="001B183D" w:rsidRPr="00C60785">
              <w:rPr>
                <w:rFonts w:asciiTheme="minorHAnsi" w:hAnsiTheme="minorHAnsi" w:cstheme="minorHAnsi"/>
              </w:rPr>
              <w:t>16x16mm, P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620CF" w14:textId="74EB151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C156556" w14:textId="496DC25D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87</w:t>
            </w:r>
          </w:p>
        </w:tc>
      </w:tr>
      <w:tr w:rsidR="006F57D7" w:rsidRPr="00C60785" w14:paraId="2C3095F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7A949C2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47F7941" w14:textId="5B503C8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diametru 5mmx55</w:t>
            </w:r>
          </w:p>
        </w:tc>
        <w:tc>
          <w:tcPr>
            <w:tcW w:w="0" w:type="auto"/>
            <w:shd w:val="clear" w:color="auto" w:fill="auto"/>
          </w:tcPr>
          <w:p w14:paraId="595BB463" w14:textId="75D8B01E" w:rsidR="0088266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coada cilindrica cu 2 dinti HSS TipN</w:t>
            </w:r>
            <w:r w:rsidR="0088266D" w:rsidRPr="00C60785">
              <w:rPr>
                <w:rFonts w:asciiTheme="minorHAnsi" w:hAnsiTheme="minorHAnsi" w:cstheme="minorHAnsi"/>
              </w:rPr>
              <w:t>.</w:t>
            </w:r>
            <w:r w:rsidR="002657E8" w:rsidRPr="00C60785">
              <w:rPr>
                <w:rFonts w:asciiTheme="minorHAnsi" w:hAnsiTheme="minorHAnsi" w:cstheme="minorHAnsi"/>
              </w:rPr>
              <w:t xml:space="preserve"> </w:t>
            </w:r>
            <w:r w:rsidR="002657E8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N 327, STAS 1680</w:t>
            </w:r>
            <w:r w:rsidRPr="00C60785">
              <w:rPr>
                <w:rFonts w:asciiTheme="minorHAnsi" w:hAnsiTheme="minorHAnsi" w:cstheme="minorHAnsi"/>
              </w:rPr>
              <w:t xml:space="preserve">, </w:t>
            </w:r>
            <w:r w:rsidR="0088266D" w:rsidRPr="00C60785">
              <w:rPr>
                <w:rFonts w:asciiTheme="minorHAnsi" w:hAnsiTheme="minorHAnsi" w:cstheme="minorHAnsi"/>
              </w:rPr>
              <w:t>D</w:t>
            </w:r>
            <w:r w:rsidRPr="00C60785">
              <w:rPr>
                <w:rFonts w:asciiTheme="minorHAnsi" w:hAnsiTheme="minorHAnsi" w:cstheme="minorHAnsi"/>
              </w:rPr>
              <w:t>iametru 5mmx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42AE2" w14:textId="79941F9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C8DEFAD" w14:textId="12C63A0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47</w:t>
            </w:r>
          </w:p>
        </w:tc>
      </w:tr>
      <w:tr w:rsidR="006F57D7" w:rsidRPr="00C60785" w14:paraId="3F89E2C6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3B021E3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710C3A0" w14:textId="7EA3877A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diametru 6mmx57</w:t>
            </w:r>
          </w:p>
        </w:tc>
        <w:tc>
          <w:tcPr>
            <w:tcW w:w="0" w:type="auto"/>
            <w:shd w:val="clear" w:color="auto" w:fill="auto"/>
          </w:tcPr>
          <w:p w14:paraId="092DB9E1" w14:textId="4F0D1D25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coada cilindrica cu 2 dinti HSS TipN,</w:t>
            </w:r>
            <w:r w:rsidR="002657E8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IN 327, STAS 1680</w:t>
            </w:r>
            <w:r w:rsidR="0088266D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D</w:t>
            </w:r>
            <w:r w:rsidRPr="00C60785">
              <w:rPr>
                <w:rFonts w:asciiTheme="minorHAnsi" w:hAnsiTheme="minorHAnsi" w:cstheme="minorHAnsi"/>
              </w:rPr>
              <w:t>iametru 6mmx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09DAB" w14:textId="428CCBC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BED740C" w14:textId="59AD335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01</w:t>
            </w:r>
          </w:p>
        </w:tc>
      </w:tr>
      <w:tr w:rsidR="006F57D7" w:rsidRPr="00C60785" w14:paraId="4E5379A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591788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8C9ADC8" w14:textId="68054A5E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diametru 8mmx61</w:t>
            </w:r>
          </w:p>
        </w:tc>
        <w:tc>
          <w:tcPr>
            <w:tcW w:w="0" w:type="auto"/>
            <w:shd w:val="clear" w:color="auto" w:fill="auto"/>
          </w:tcPr>
          <w:p w14:paraId="4C1CAA39" w14:textId="0E9027CD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reza pentru canelat, coada cilindrica cu 2 dinti HSS TipN, </w:t>
            </w:r>
            <w:r w:rsidR="002657E8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IN 327, STAS 1680, </w:t>
            </w:r>
            <w:r w:rsidR="0088266D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C60785">
              <w:rPr>
                <w:rFonts w:asciiTheme="minorHAnsi" w:hAnsiTheme="minorHAnsi" w:cstheme="minorHAnsi"/>
              </w:rPr>
              <w:t>iametru 8mmx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B1B03" w14:textId="2E728F1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07EE72" w14:textId="6497D37E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26</w:t>
            </w:r>
          </w:p>
        </w:tc>
      </w:tr>
      <w:tr w:rsidR="006F57D7" w:rsidRPr="00C60785" w14:paraId="65DEC3B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7654F26D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3E532FD" w14:textId="11B4A62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diametru 10mmx63</w:t>
            </w:r>
          </w:p>
        </w:tc>
        <w:tc>
          <w:tcPr>
            <w:tcW w:w="0" w:type="auto"/>
            <w:shd w:val="clear" w:color="auto" w:fill="auto"/>
          </w:tcPr>
          <w:p w14:paraId="7AE1E342" w14:textId="6034A10F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reza pentru canelat, coada cilindrica cu 2 dinti HSS TipN, </w:t>
            </w:r>
            <w:r w:rsidR="002657E8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IN 327, STAS 1680, </w:t>
            </w:r>
            <w:r w:rsidR="0088266D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C60785">
              <w:rPr>
                <w:rFonts w:asciiTheme="minorHAnsi" w:hAnsiTheme="minorHAnsi" w:cstheme="minorHAnsi"/>
              </w:rPr>
              <w:t>iametru 10mmx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84287" w14:textId="7BE88AF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17D1014" w14:textId="2F9973C6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52</w:t>
            </w:r>
          </w:p>
        </w:tc>
      </w:tr>
      <w:tr w:rsidR="006F57D7" w:rsidRPr="00C60785" w14:paraId="68BE506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F16AC8B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3E623BE" w14:textId="4A497C1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pentru canelat, diametru 12mmx83</w:t>
            </w:r>
          </w:p>
        </w:tc>
        <w:tc>
          <w:tcPr>
            <w:tcW w:w="0" w:type="auto"/>
            <w:shd w:val="clear" w:color="auto" w:fill="auto"/>
          </w:tcPr>
          <w:p w14:paraId="6EF6024B" w14:textId="35A0CB32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reza pentru canelat, coada cilindrica cu 2 dinti HSS TipN, </w:t>
            </w:r>
            <w:r w:rsidR="002657E8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IN 327, STAS 1680, </w:t>
            </w:r>
            <w:r w:rsidR="0088266D" w:rsidRPr="00C6078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</w:t>
            </w:r>
            <w:r w:rsidRPr="00C60785">
              <w:rPr>
                <w:rFonts w:asciiTheme="minorHAnsi" w:hAnsiTheme="minorHAnsi" w:cstheme="minorHAnsi"/>
              </w:rPr>
              <w:t>iametru 12mmx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E204" w14:textId="2327501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565AD83" w14:textId="2CFB351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302</w:t>
            </w:r>
          </w:p>
        </w:tc>
      </w:tr>
      <w:tr w:rsidR="006F57D7" w:rsidRPr="00C60785" w14:paraId="37F387D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0E9D511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43C8C63" w14:textId="106BED8F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diametru 5mmx57</w:t>
            </w:r>
          </w:p>
        </w:tc>
        <w:tc>
          <w:tcPr>
            <w:tcW w:w="0" w:type="auto"/>
            <w:shd w:val="clear" w:color="auto" w:fill="auto"/>
          </w:tcPr>
          <w:p w14:paraId="61E2922C" w14:textId="33FD4327" w:rsidR="001B183D" w:rsidRPr="00C60785" w:rsidRDefault="00157068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Freza cilindro-frontala, coada cilindrica, cu 4-6 dinti, HSS DIN 844, STAS 1684, Tip N </w:t>
            </w:r>
            <w:r w:rsidR="0088266D" w:rsidRPr="00C60785">
              <w:rPr>
                <w:rFonts w:asciiTheme="minorHAnsi" w:hAnsiTheme="minorHAnsi" w:cstheme="minorHAnsi"/>
              </w:rPr>
              <w:t>D</w:t>
            </w:r>
            <w:r w:rsidR="001B183D" w:rsidRPr="00C60785">
              <w:rPr>
                <w:rFonts w:asciiTheme="minorHAnsi" w:hAnsiTheme="minorHAnsi" w:cstheme="minorHAnsi"/>
              </w:rPr>
              <w:t>iametru 5mmx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E8484" w14:textId="363844A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3FE9052" w14:textId="3C309C1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11</w:t>
            </w:r>
          </w:p>
        </w:tc>
      </w:tr>
      <w:tr w:rsidR="006F57D7" w:rsidRPr="00C60785" w14:paraId="222BCC5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CFFEDD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1545009" w14:textId="20DEFC05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</w:t>
            </w:r>
            <w:r w:rsidR="00A46DCB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diametru</w:t>
            </w:r>
            <w:r w:rsidR="00157068" w:rsidRPr="00C60785">
              <w:rPr>
                <w:rFonts w:asciiTheme="minorHAnsi" w:hAnsiTheme="minorHAnsi" w:cstheme="minorHAnsi"/>
              </w:rPr>
              <w:t xml:space="preserve">, </w:t>
            </w:r>
            <w:r w:rsidRPr="00C60785">
              <w:rPr>
                <w:rFonts w:asciiTheme="minorHAnsi" w:hAnsiTheme="minorHAnsi" w:cstheme="minorHAnsi"/>
              </w:rPr>
              <w:t>6mmx57</w:t>
            </w:r>
          </w:p>
        </w:tc>
        <w:tc>
          <w:tcPr>
            <w:tcW w:w="0" w:type="auto"/>
            <w:shd w:val="clear" w:color="auto" w:fill="auto"/>
          </w:tcPr>
          <w:p w14:paraId="0A8F37B9" w14:textId="32062ECE" w:rsidR="001B183D" w:rsidRPr="00C60785" w:rsidRDefault="00157068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coada cilindrica, cu 4-6 dinti, HSS DIN 844, STAS 1684, Tip N</w:t>
            </w:r>
            <w:r w:rsidR="001B183D" w:rsidRPr="00C60785">
              <w:rPr>
                <w:rFonts w:asciiTheme="minorHAnsi" w:hAnsiTheme="minorHAnsi" w:cstheme="minorHAnsi"/>
              </w:rPr>
              <w:t>,</w:t>
            </w:r>
            <w:r w:rsidR="00A46DCB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D</w:t>
            </w:r>
            <w:r w:rsidR="001B183D" w:rsidRPr="00C60785">
              <w:rPr>
                <w:rFonts w:asciiTheme="minorHAnsi" w:hAnsiTheme="minorHAnsi" w:cstheme="minorHAnsi"/>
              </w:rPr>
              <w:t>iametru 6mmx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96E81" w14:textId="27AF247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8F10A7B" w14:textId="2FE18F1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336</w:t>
            </w:r>
          </w:p>
        </w:tc>
      </w:tr>
      <w:tr w:rsidR="006F57D7" w:rsidRPr="00C60785" w14:paraId="76C02A6A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F878CD4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E326BDE" w14:textId="4FBB9C4C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diametru 8mmx69</w:t>
            </w:r>
          </w:p>
        </w:tc>
        <w:tc>
          <w:tcPr>
            <w:tcW w:w="0" w:type="auto"/>
            <w:shd w:val="clear" w:color="auto" w:fill="auto"/>
          </w:tcPr>
          <w:p w14:paraId="6F610F18" w14:textId="0830CD43" w:rsidR="001B183D" w:rsidRPr="00C60785" w:rsidRDefault="00E54D1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coada cilindrica, cu 4-6 dinti, HSS DIN 844, STAS 1684, Tip N</w:t>
            </w:r>
            <w:r w:rsidR="001B183D" w:rsidRPr="00C60785">
              <w:rPr>
                <w:rFonts w:asciiTheme="minorHAnsi" w:hAnsiTheme="minorHAnsi" w:cstheme="minorHAnsi"/>
              </w:rPr>
              <w:t xml:space="preserve">, </w:t>
            </w:r>
            <w:r w:rsidR="00157068" w:rsidRPr="00C60785">
              <w:rPr>
                <w:rFonts w:asciiTheme="minorHAnsi" w:hAnsiTheme="minorHAnsi" w:cstheme="minorHAnsi"/>
              </w:rPr>
              <w:t>D</w:t>
            </w:r>
            <w:r w:rsidR="001B183D" w:rsidRPr="00C60785">
              <w:rPr>
                <w:rFonts w:asciiTheme="minorHAnsi" w:hAnsiTheme="minorHAnsi" w:cstheme="minorHAnsi"/>
              </w:rPr>
              <w:t>iametru 8mmx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CF7D6" w14:textId="0515F87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00CD124" w14:textId="7B3BA35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403</w:t>
            </w:r>
          </w:p>
        </w:tc>
      </w:tr>
      <w:tr w:rsidR="006F57D7" w:rsidRPr="00C60785" w14:paraId="68102DFD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2D2575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A6D1FA9" w14:textId="382332FB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diametru 10mmx72</w:t>
            </w:r>
          </w:p>
        </w:tc>
        <w:tc>
          <w:tcPr>
            <w:tcW w:w="0" w:type="auto"/>
            <w:shd w:val="clear" w:color="auto" w:fill="auto"/>
          </w:tcPr>
          <w:p w14:paraId="576470AF" w14:textId="5FA811EA" w:rsidR="001B183D" w:rsidRPr="00C60785" w:rsidRDefault="00E54D1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coada cilindrica, cu 4-6 dinti, HSS DIN 844, STAS 1684, Tip N</w:t>
            </w:r>
            <w:r w:rsidR="001B183D" w:rsidRPr="00C60785">
              <w:rPr>
                <w:rFonts w:asciiTheme="minorHAnsi" w:hAnsiTheme="minorHAnsi" w:cstheme="minorHAnsi"/>
              </w:rPr>
              <w:t xml:space="preserve">, </w:t>
            </w:r>
            <w:r w:rsidRPr="00C60785">
              <w:rPr>
                <w:rFonts w:asciiTheme="minorHAnsi" w:hAnsiTheme="minorHAnsi" w:cstheme="minorHAnsi"/>
              </w:rPr>
              <w:t>D</w:t>
            </w:r>
            <w:r w:rsidR="001B183D" w:rsidRPr="00C60785">
              <w:rPr>
                <w:rFonts w:asciiTheme="minorHAnsi" w:hAnsiTheme="minorHAnsi" w:cstheme="minorHAnsi"/>
              </w:rPr>
              <w:t>iametru 10mmx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3BEB1" w14:textId="36E9B8E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F77354" w14:textId="39F765EE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77</w:t>
            </w:r>
          </w:p>
        </w:tc>
      </w:tr>
      <w:tr w:rsidR="006F57D7" w:rsidRPr="00C60785" w14:paraId="327AFAF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B347B3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767E1CC" w14:textId="396787B3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diametru 12mmx83</w:t>
            </w:r>
          </w:p>
        </w:tc>
        <w:tc>
          <w:tcPr>
            <w:tcW w:w="0" w:type="auto"/>
            <w:shd w:val="clear" w:color="auto" w:fill="auto"/>
          </w:tcPr>
          <w:p w14:paraId="374E0968" w14:textId="1F09BB2B" w:rsidR="001B183D" w:rsidRPr="00C60785" w:rsidRDefault="00E54D1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Freza cilindro-frontala, coada cilindrica, cu 4-6 dinti, HSS DIN 844, STAS 1684, Tip N, D</w:t>
            </w:r>
            <w:r w:rsidR="001B183D" w:rsidRPr="00C60785">
              <w:rPr>
                <w:rFonts w:asciiTheme="minorHAnsi" w:hAnsiTheme="minorHAnsi" w:cstheme="minorHAnsi"/>
              </w:rPr>
              <w:t>iametru 12mmx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B9A65" w14:textId="3F6787A7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8EEF6B2" w14:textId="630E1D0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52</w:t>
            </w:r>
          </w:p>
        </w:tc>
      </w:tr>
      <w:tr w:rsidR="006F57D7" w:rsidRPr="00C60785" w14:paraId="59C0048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309D942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BE0901E" w14:textId="5F92DE9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 tarozi, filiere si burghie </w:t>
            </w:r>
            <w:r w:rsidR="00E54D1B" w:rsidRPr="00C60785">
              <w:rPr>
                <w:rFonts w:asciiTheme="minorHAnsi" w:hAnsiTheme="minorHAnsi" w:cstheme="minorHAnsi"/>
              </w:rPr>
              <w:t>HSS</w:t>
            </w:r>
            <w:r w:rsidR="00785DDB" w:rsidRPr="00C60785">
              <w:rPr>
                <w:rFonts w:asciiTheme="minorHAnsi" w:hAnsiTheme="minorHAnsi" w:cstheme="minorHAnsi"/>
              </w:rPr>
              <w:t>,</w:t>
            </w:r>
            <w:r w:rsidRPr="00C60785">
              <w:rPr>
                <w:rFonts w:asciiTheme="minorHAnsi" w:hAnsiTheme="minorHAnsi" w:cstheme="minorHAnsi"/>
              </w:rPr>
              <w:t xml:space="preserve"> </w:t>
            </w:r>
            <w:r w:rsidR="00E54D1B" w:rsidRPr="00C60785">
              <w:rPr>
                <w:rFonts w:asciiTheme="minorHAnsi" w:hAnsiTheme="minorHAnsi" w:cstheme="minorHAnsi"/>
              </w:rPr>
              <w:t>M</w:t>
            </w:r>
            <w:r w:rsidRPr="00C60785">
              <w:rPr>
                <w:rFonts w:asciiTheme="minorHAnsi" w:hAnsiTheme="minorHAnsi" w:cstheme="minorHAnsi"/>
              </w:rPr>
              <w:t xml:space="preserve">3-12, 44 buc </w:t>
            </w:r>
          </w:p>
        </w:tc>
        <w:tc>
          <w:tcPr>
            <w:tcW w:w="0" w:type="auto"/>
            <w:shd w:val="clear" w:color="auto" w:fill="auto"/>
          </w:tcPr>
          <w:p w14:paraId="65101D5A" w14:textId="289212A6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 tarozi, filiere si burghie </w:t>
            </w:r>
            <w:r w:rsidR="00785DDB" w:rsidRPr="00C60785">
              <w:rPr>
                <w:rFonts w:asciiTheme="minorHAnsi" w:hAnsiTheme="minorHAnsi" w:cstheme="minorHAnsi"/>
              </w:rPr>
              <w:t>USS</w:t>
            </w:r>
            <w:r w:rsidRPr="00C60785">
              <w:rPr>
                <w:rFonts w:asciiTheme="minorHAnsi" w:hAnsiTheme="minorHAnsi" w:cstheme="minorHAnsi"/>
              </w:rPr>
              <w:t xml:space="preserve"> </w:t>
            </w:r>
            <w:r w:rsidR="00785DDB" w:rsidRPr="00C60785">
              <w:rPr>
                <w:rFonts w:asciiTheme="minorHAnsi" w:hAnsiTheme="minorHAnsi" w:cstheme="minorHAnsi"/>
              </w:rPr>
              <w:t>M</w:t>
            </w:r>
            <w:r w:rsidRPr="00C60785">
              <w:rPr>
                <w:rFonts w:asciiTheme="minorHAnsi" w:hAnsiTheme="minorHAnsi" w:cstheme="minorHAnsi"/>
              </w:rPr>
              <w:t xml:space="preserve">3-12, </w:t>
            </w:r>
            <w:r w:rsidR="00E54D1B" w:rsidRPr="00C60785">
              <w:rPr>
                <w:rFonts w:asciiTheme="minorHAnsi" w:hAnsiTheme="minorHAnsi" w:cstheme="minorHAnsi"/>
              </w:rPr>
              <w:t>tip Yato YT-2978 sau echivalent</w:t>
            </w:r>
          </w:p>
          <w:p w14:paraId="54EC5A03" w14:textId="77777777" w:rsidR="00E54D1B" w:rsidRPr="00C60785" w:rsidRDefault="00E54D1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rimi: M3; M4; M5; M6; M8; M10; M12</w:t>
            </w:r>
          </w:p>
          <w:p w14:paraId="00F3CB15" w14:textId="77777777" w:rsidR="00785DDB" w:rsidRPr="00C60785" w:rsidRDefault="00785DD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et 44 buc</w:t>
            </w:r>
          </w:p>
          <w:p w14:paraId="0105B242" w14:textId="016398AA" w:rsidR="00785DDB" w:rsidRPr="00C60785" w:rsidRDefault="00785DDB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utie meta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43BE8" w14:textId="01CBF6AD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CB1A63" w14:textId="2F7C468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504</w:t>
            </w:r>
          </w:p>
        </w:tc>
      </w:tr>
      <w:tr w:rsidR="006F57D7" w:rsidRPr="00C60785" w14:paraId="173F622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A60FA5A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5713ECA" w14:textId="64E4749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Dulap scule 7 sertare mare </w:t>
            </w:r>
          </w:p>
        </w:tc>
        <w:tc>
          <w:tcPr>
            <w:tcW w:w="0" w:type="auto"/>
            <w:shd w:val="clear" w:color="auto" w:fill="auto"/>
          </w:tcPr>
          <w:p w14:paraId="24021B8E" w14:textId="77777777" w:rsidR="00785DDB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ulap scule 7 sertare mare</w:t>
            </w:r>
          </w:p>
          <w:p w14:paraId="5F79F0A0" w14:textId="592A4969" w:rsidR="00785DDB" w:rsidRPr="006E6C14" w:rsidRDefault="006E6C14" w:rsidP="00785D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altime cu roti mai mare de </w:t>
            </w:r>
            <w:r w:rsidR="00785DDB" w:rsidRPr="006E6C14">
              <w:rPr>
                <w:rFonts w:asciiTheme="minorHAnsi" w:hAnsiTheme="minorHAnsi" w:cstheme="minorHAnsi"/>
              </w:rPr>
              <w:t>1020 mm.</w:t>
            </w:r>
          </w:p>
          <w:p w14:paraId="64110384" w14:textId="3285FC3C" w:rsidR="00785DDB" w:rsidRPr="006E6C14" w:rsidRDefault="00785DDB" w:rsidP="00785DDB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 xml:space="preserve">Dimensiuni fara roti: </w:t>
            </w:r>
            <w:r w:rsidR="00F64162">
              <w:rPr>
                <w:rFonts w:asciiTheme="minorHAnsi" w:hAnsiTheme="minorHAnsi" w:cstheme="minorHAnsi"/>
              </w:rPr>
              <w:t xml:space="preserve">mai mare de </w:t>
            </w:r>
            <w:r w:rsidRPr="006E6C14">
              <w:rPr>
                <w:rFonts w:asciiTheme="minorHAnsi" w:hAnsiTheme="minorHAnsi" w:cstheme="minorHAnsi"/>
              </w:rPr>
              <w:t>857 mm.</w:t>
            </w:r>
          </w:p>
          <w:p w14:paraId="7BC0B8A4" w14:textId="54E6C9E6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 xml:space="preserve">Dimensiuni sertare 1, 2, 3, 4, 5: </w:t>
            </w:r>
            <w:r w:rsidR="00F64162">
              <w:rPr>
                <w:rFonts w:asciiTheme="minorHAnsi" w:hAnsiTheme="minorHAnsi" w:cstheme="minorHAnsi"/>
              </w:rPr>
              <w:t xml:space="preserve">mai mari de </w:t>
            </w:r>
            <w:r w:rsidRPr="006E6C14">
              <w:rPr>
                <w:rFonts w:asciiTheme="minorHAnsi" w:hAnsiTheme="minorHAnsi" w:cstheme="minorHAnsi"/>
              </w:rPr>
              <w:t>570 x 410 x 65 mm</w:t>
            </w:r>
            <w:r w:rsidR="00F64162">
              <w:rPr>
                <w:rFonts w:asciiTheme="minorHAnsi" w:hAnsiTheme="minorHAnsi" w:cstheme="minorHAnsi"/>
              </w:rPr>
              <w:t xml:space="preserve"> oricare dintre dimensiuni</w:t>
            </w:r>
          </w:p>
          <w:p w14:paraId="2B7855AE" w14:textId="0D4717B0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mensiuni sertare 6 si 7:</w:t>
            </w:r>
            <w:r w:rsidR="00F64162">
              <w:rPr>
                <w:rFonts w:asciiTheme="minorHAnsi" w:hAnsiTheme="minorHAnsi" w:cstheme="minorHAnsi"/>
              </w:rPr>
              <w:t xml:space="preserve"> mai mare de </w:t>
            </w:r>
            <w:r w:rsidRPr="00C60785">
              <w:rPr>
                <w:rFonts w:asciiTheme="minorHAnsi" w:hAnsiTheme="minorHAnsi" w:cstheme="minorHAnsi"/>
              </w:rPr>
              <w:t>570 x 410 x 143 mm</w:t>
            </w:r>
            <w:r w:rsidR="00F64162">
              <w:rPr>
                <w:rFonts w:asciiTheme="minorHAnsi" w:hAnsiTheme="minorHAnsi" w:cstheme="minorHAnsi"/>
              </w:rPr>
              <w:t xml:space="preserve"> oricare dimensiune</w:t>
            </w:r>
          </w:p>
          <w:p w14:paraId="271783C3" w14:textId="77777777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Ghidaje cu rulment pe bile. (Dublu rulment montat)</w:t>
            </w:r>
          </w:p>
          <w:p w14:paraId="4C26A136" w14:textId="77777777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trat anti-alunecare in fiecare tava.</w:t>
            </w:r>
          </w:p>
          <w:p w14:paraId="01037880" w14:textId="77777777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uprafata din cauciuc.</w:t>
            </w:r>
          </w:p>
          <w:p w14:paraId="7D327ED8" w14:textId="77777777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Incuietoare centrala.</w:t>
            </w:r>
          </w:p>
          <w:p w14:paraId="49EAD2AB" w14:textId="36DFD989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Roti </w:t>
            </w:r>
            <w:r w:rsidR="00F64162">
              <w:rPr>
                <w:rFonts w:asciiTheme="minorHAnsi" w:hAnsiTheme="minorHAnsi" w:cstheme="minorHAnsi"/>
              </w:rPr>
              <w:t xml:space="preserve">mai mari de </w:t>
            </w:r>
            <w:r w:rsidRPr="00C60785">
              <w:rPr>
                <w:rFonts w:asciiTheme="minorHAnsi" w:hAnsiTheme="minorHAnsi" w:cstheme="minorHAnsi"/>
              </w:rPr>
              <w:t>125 x 30 mm</w:t>
            </w:r>
            <w:r w:rsidR="000862D7">
              <w:rPr>
                <w:rFonts w:asciiTheme="minorHAnsi" w:hAnsiTheme="minorHAnsi" w:cstheme="minorHAnsi"/>
              </w:rPr>
              <w:t xml:space="preserve"> oricare dimensiune</w:t>
            </w:r>
          </w:p>
          <w:p w14:paraId="50A0D69E" w14:textId="3F464996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 roti pivotante</w:t>
            </w:r>
            <w:r w:rsidR="000862D7">
              <w:rPr>
                <w:rFonts w:asciiTheme="minorHAnsi" w:hAnsiTheme="minorHAnsi" w:cstheme="minorHAnsi"/>
              </w:rPr>
              <w:t xml:space="preserve">, minim </w:t>
            </w:r>
            <w:r w:rsidRPr="00C60785">
              <w:rPr>
                <w:rFonts w:asciiTheme="minorHAnsi" w:hAnsiTheme="minorHAnsi" w:cstheme="minorHAnsi"/>
              </w:rPr>
              <w:t>1 echipata cu frana.</w:t>
            </w:r>
          </w:p>
          <w:p w14:paraId="1E9DBF6B" w14:textId="77777777" w:rsidR="00785DDB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vazut cu un strat de acoperire rezistent la zgarieturi si impact.</w:t>
            </w:r>
          </w:p>
          <w:p w14:paraId="04829B09" w14:textId="7943F6D4" w:rsidR="001B183D" w:rsidRPr="00C60785" w:rsidRDefault="00785DDB" w:rsidP="00785DDB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Toate sertarele </w:t>
            </w:r>
            <w:r w:rsidR="000862D7">
              <w:rPr>
                <w:rFonts w:asciiTheme="minorHAnsi" w:hAnsiTheme="minorHAnsi" w:cstheme="minorHAnsi"/>
              </w:rPr>
              <w:t xml:space="preserve">trebuie sa se </w:t>
            </w:r>
            <w:r w:rsidRPr="00C60785">
              <w:rPr>
                <w:rFonts w:asciiTheme="minorHAnsi" w:hAnsiTheme="minorHAnsi" w:cstheme="minorHAnsi"/>
              </w:rPr>
              <w:t>deschi</w:t>
            </w:r>
            <w:r w:rsidR="00A472E1" w:rsidRPr="00C60785">
              <w:rPr>
                <w:rFonts w:asciiTheme="minorHAnsi" w:hAnsiTheme="minorHAnsi" w:cstheme="minorHAnsi"/>
              </w:rPr>
              <w:t>d</w:t>
            </w:r>
            <w:r w:rsidR="000862D7">
              <w:rPr>
                <w:rFonts w:asciiTheme="minorHAnsi" w:hAnsiTheme="minorHAnsi" w:cstheme="minorHAnsi"/>
              </w:rPr>
              <w:t>ă</w:t>
            </w:r>
            <w:r w:rsidRPr="00C60785">
              <w:rPr>
                <w:rFonts w:asciiTheme="minorHAnsi" w:hAnsiTheme="minorHAnsi" w:cstheme="minorHAnsi"/>
              </w:rPr>
              <w:t xml:space="preserve"> 100%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5EF8" w14:textId="08C2F8A2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821A80" w14:textId="4DAB3AC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554</w:t>
            </w:r>
          </w:p>
        </w:tc>
      </w:tr>
      <w:tr w:rsidR="006F57D7" w:rsidRPr="00C60785" w14:paraId="053ECF1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CE033FB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0370AE9" w14:textId="74E07E4D" w:rsidR="001B183D" w:rsidRPr="00C60785" w:rsidRDefault="00673138" w:rsidP="001B183D">
            <w:pPr>
              <w:rPr>
                <w:rFonts w:asciiTheme="minorHAnsi" w:eastAsia="Calibr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Bara otel</w:t>
            </w:r>
            <w:r w:rsidRPr="00C60785">
              <w:rPr>
                <w:rFonts w:asciiTheme="minorHAnsi" w:hAnsiTheme="minorHAnsi" w:cstheme="minorHAnsi"/>
              </w:rPr>
              <w:t xml:space="preserve"> HSS</w:t>
            </w:r>
            <w:r w:rsidR="001B183D" w:rsidRPr="00C60785">
              <w:rPr>
                <w:rFonts w:asciiTheme="minorHAnsi" w:hAnsiTheme="minorHAnsi" w:cstheme="minorHAnsi"/>
              </w:rPr>
              <w:t xml:space="preserve"> 12mmx100 mm</w:t>
            </w:r>
          </w:p>
        </w:tc>
        <w:tc>
          <w:tcPr>
            <w:tcW w:w="0" w:type="auto"/>
            <w:shd w:val="clear" w:color="auto" w:fill="auto"/>
          </w:tcPr>
          <w:p w14:paraId="24BD0D92" w14:textId="11F55DF1" w:rsidR="001B183D" w:rsidRPr="00C60785" w:rsidRDefault="006E6C14" w:rsidP="001B183D">
            <w:pPr>
              <w:rPr>
                <w:rFonts w:asciiTheme="minorHAnsi" w:hAnsiTheme="minorHAnsi" w:cstheme="minorHAnsi"/>
              </w:rPr>
            </w:pPr>
            <w:r w:rsidRPr="006E6C14">
              <w:rPr>
                <w:rFonts w:asciiTheme="minorHAnsi" w:hAnsiTheme="minorHAnsi" w:cstheme="minorHAnsi"/>
              </w:rPr>
              <w:t>Bară de otel</w:t>
            </w:r>
            <w:r w:rsidR="001B183D" w:rsidRPr="006E6C14">
              <w:rPr>
                <w:rFonts w:asciiTheme="minorHAnsi" w:hAnsiTheme="minorHAnsi" w:cstheme="minorHAnsi"/>
              </w:rPr>
              <w:t xml:space="preserve"> HSS</w:t>
            </w:r>
            <w:r w:rsidR="001B183D" w:rsidRPr="00C60785">
              <w:rPr>
                <w:rFonts w:asciiTheme="minorHAnsi" w:hAnsiTheme="minorHAnsi" w:cstheme="minorHAnsi"/>
              </w:rPr>
              <w:t xml:space="preserve"> 12mmx100 mm</w:t>
            </w:r>
          </w:p>
          <w:p w14:paraId="29D87C45" w14:textId="77777777" w:rsidR="00673138" w:rsidRPr="00C60785" w:rsidRDefault="00673138" w:rsidP="00673138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: otel HSS M-2</w:t>
            </w:r>
          </w:p>
          <w:p w14:paraId="6AAA679B" w14:textId="71242992" w:rsidR="00673138" w:rsidRPr="00C60785" w:rsidRDefault="00673138" w:rsidP="00673138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: 10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592C8" w14:textId="3AC911A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BECC498" w14:textId="3CF9EC6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01</w:t>
            </w:r>
          </w:p>
        </w:tc>
      </w:tr>
      <w:tr w:rsidR="006F57D7" w:rsidRPr="00C60785" w14:paraId="5EFD09A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5F7CC32E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058995F" w14:textId="635A3739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 diametru 6,8 mm</w:t>
            </w:r>
          </w:p>
        </w:tc>
        <w:tc>
          <w:tcPr>
            <w:tcW w:w="0" w:type="auto"/>
            <w:shd w:val="clear" w:color="auto" w:fill="auto"/>
          </w:tcPr>
          <w:p w14:paraId="7200AD4C" w14:textId="745E1A16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 HSS DIN 345 Burghiu cu coadă conica diametru 6,8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52A02" w14:textId="4EB72A5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2949B2" w14:textId="5AEF3A0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0</w:t>
            </w:r>
          </w:p>
        </w:tc>
      </w:tr>
      <w:tr w:rsidR="006F57D7" w:rsidRPr="00C60785" w14:paraId="5B0099AC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C2402CC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C8C2E31" w14:textId="17056B3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 diametru 7,5mm</w:t>
            </w:r>
          </w:p>
        </w:tc>
        <w:tc>
          <w:tcPr>
            <w:tcW w:w="0" w:type="auto"/>
            <w:shd w:val="clear" w:color="auto" w:fill="auto"/>
          </w:tcPr>
          <w:p w14:paraId="38D4DEB9" w14:textId="038EDC40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 HSS DIN 345 Burghiu cu coadă conica diametru 7,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3FA3" w14:textId="63E0581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8A347A6" w14:textId="26912B9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5</w:t>
            </w:r>
          </w:p>
        </w:tc>
      </w:tr>
      <w:tr w:rsidR="006F57D7" w:rsidRPr="00C60785" w14:paraId="468A482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7B0CA8B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FB12DBA" w14:textId="45EFBB5B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8,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B3409B8" w14:textId="5BEE0412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8,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5A6D1" w14:textId="30A080A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4BD8B00" w14:textId="2A429AB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0</w:t>
            </w:r>
          </w:p>
        </w:tc>
      </w:tr>
      <w:tr w:rsidR="006F57D7" w:rsidRPr="00C60785" w14:paraId="5180AD12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8A6513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F86748F" w14:textId="18F374BE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10,2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4327A06" w14:textId="6D0214B0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10,2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01D7B" w14:textId="1874BB79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F7E7B3" w14:textId="583674A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2</w:t>
            </w:r>
          </w:p>
        </w:tc>
      </w:tr>
      <w:tr w:rsidR="006F57D7" w:rsidRPr="00C60785" w14:paraId="5198F567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888C3FE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51D3950E" w14:textId="4ED258F7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12,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D0A1340" w14:textId="5B4AF34E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12,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15DEF" w14:textId="5148CFE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CD71F0" w14:textId="3C256B5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5</w:t>
            </w:r>
          </w:p>
        </w:tc>
      </w:tr>
      <w:tr w:rsidR="006F57D7" w:rsidRPr="00C60785" w14:paraId="2671198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A6924D4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EB69363" w14:textId="76ABE18E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14,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5D41038C" w14:textId="0AB040D8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14,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31EFBF" w14:textId="715C743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C73CB7" w14:textId="0294493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78</w:t>
            </w:r>
          </w:p>
        </w:tc>
      </w:tr>
      <w:tr w:rsidR="006F57D7" w:rsidRPr="00C60785" w14:paraId="4F3C332A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540C12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003E9FA8" w14:textId="3AF8FF05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17,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7D7FA321" w14:textId="0B6BEF92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17,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2248C" w14:textId="02E3044D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60E4F3" w14:textId="0DCA986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4</w:t>
            </w:r>
          </w:p>
        </w:tc>
      </w:tr>
      <w:tr w:rsidR="006F57D7" w:rsidRPr="00C60785" w14:paraId="0744B6A9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0D52A5C1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6ADA605" w14:textId="7D5C3529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18,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EC6DD8A" w14:textId="10A646F5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18,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DB29" w14:textId="5A28B8F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3DA08A" w14:textId="304683B0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05</w:t>
            </w:r>
          </w:p>
        </w:tc>
      </w:tr>
      <w:tr w:rsidR="006F57D7" w:rsidRPr="00C60785" w14:paraId="0F95734F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6FAD4B28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662925C1" w14:textId="557057A2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20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539A506D" w14:textId="5F96BD8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20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0C5457" w14:textId="674BCD8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0C7948" w14:textId="1C36CB9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14</w:t>
            </w:r>
          </w:p>
        </w:tc>
      </w:tr>
      <w:tr w:rsidR="006F57D7" w:rsidRPr="00C60785" w14:paraId="1DF0E4C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12F5960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7289511F" w14:textId="51DED7D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25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18FA1683" w14:textId="3AB205E4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25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E69FE" w14:textId="62183B3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751D45" w14:textId="7D2DDCE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84</w:t>
            </w:r>
          </w:p>
        </w:tc>
      </w:tr>
      <w:tr w:rsidR="006F57D7" w:rsidRPr="00C60785" w14:paraId="0E599614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43F4F375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72CAA78" w14:textId="6D0C165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diametru 30 mm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779484B3" w14:textId="360A3E9E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Burghiu HSS DIN 345 Burghiu cu coada conica diametru 30 mm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3AF55" w14:textId="56A5576B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59FD5C" w14:textId="637FD9A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43</w:t>
            </w:r>
          </w:p>
        </w:tc>
      </w:tr>
      <w:tr w:rsidR="006F57D7" w:rsidRPr="00C60785" w14:paraId="327407B8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26702EB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4E7C2AB" w14:textId="3C5D8A93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in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trepte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spiralat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4-39-mm</w:t>
            </w:r>
          </w:p>
        </w:tc>
        <w:tc>
          <w:tcPr>
            <w:tcW w:w="0" w:type="auto"/>
            <w:shd w:val="clear" w:color="auto" w:fill="auto"/>
          </w:tcPr>
          <w:p w14:paraId="04048D42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Burghiu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pentru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metal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in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trepte</w:t>
            </w:r>
            <w:r w:rsidR="00CD4447" w:rsidRPr="00C60785">
              <w:rPr>
                <w:rFonts w:asciiTheme="minorHAnsi" w:hAnsiTheme="minorHAnsi" w:cstheme="minorHAnsi"/>
              </w:rPr>
              <w:t xml:space="preserve"> acoperit cu titan </w:t>
            </w:r>
            <w:r w:rsidRPr="00C60785">
              <w:rPr>
                <w:rFonts w:asciiTheme="minorHAnsi" w:hAnsiTheme="minorHAnsi" w:cstheme="minorHAnsi"/>
              </w:rPr>
              <w:t>4-39</w:t>
            </w:r>
            <w:r w:rsidR="00CD4447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mm</w:t>
            </w:r>
          </w:p>
          <w:p w14:paraId="17709FCF" w14:textId="77777777" w:rsidR="00CD4447" w:rsidRPr="00C60785" w:rsidRDefault="00CD4447" w:rsidP="00CD4447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ametru: 4, 6, 9, 12, 15, 18, 21, 24, 27, 30, 33, 36, 39 mm</w:t>
            </w:r>
          </w:p>
          <w:p w14:paraId="56AF75C1" w14:textId="77777777" w:rsidR="00CD4447" w:rsidRPr="00C60785" w:rsidRDefault="00CD4447" w:rsidP="00CD4447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de lucru: 85 mm</w:t>
            </w:r>
          </w:p>
          <w:p w14:paraId="244557BD" w14:textId="77777777" w:rsidR="00CD4447" w:rsidRPr="00C60785" w:rsidRDefault="00CD4447" w:rsidP="00CD4447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totala: 105 mm</w:t>
            </w:r>
          </w:p>
          <w:p w14:paraId="3A23F708" w14:textId="1343B359" w:rsidR="00CD4447" w:rsidRPr="00C60785" w:rsidRDefault="00CD4447" w:rsidP="00CD4447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Material: otel HSS + acoperire ti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8D0BD" w14:textId="20178FEC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FCAC8B" w14:textId="3ACE297F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184</w:t>
            </w:r>
          </w:p>
        </w:tc>
      </w:tr>
      <w:tr w:rsidR="006F57D7" w:rsidRPr="00C60785" w14:paraId="0C3C6701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EF9C2C7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EB21AAB" w14:textId="726BE198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Pistol manual de gresat vaselina 400ml </w:t>
            </w:r>
          </w:p>
        </w:tc>
        <w:tc>
          <w:tcPr>
            <w:tcW w:w="0" w:type="auto"/>
            <w:shd w:val="clear" w:color="auto" w:fill="auto"/>
          </w:tcPr>
          <w:p w14:paraId="5D021BD2" w14:textId="2466157E" w:rsidR="002B5E81" w:rsidRPr="00C60785" w:rsidRDefault="001B183D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Pistol manual de gresat vaselina 400ml </w:t>
            </w:r>
          </w:p>
          <w:p w14:paraId="34F2277F" w14:textId="213B139B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2 accesorii tija fixa cu cap de gresare si furtun flexibil cu cap de gresare</w:t>
            </w:r>
          </w:p>
          <w:p w14:paraId="51B5EBCF" w14:textId="48E215AB" w:rsidR="001B183D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itatea rezervorului este de 400CC. (Umplere standard cu cartu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44E4C" w14:textId="42F9015D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DC9B3E" w14:textId="121AC5B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2</w:t>
            </w:r>
          </w:p>
        </w:tc>
      </w:tr>
      <w:tr w:rsidR="006F57D7" w:rsidRPr="00C60785" w14:paraId="4287D9FF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4A8A2DD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47CB893" w14:textId="418EC560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mpa telescopica de gresare Model 43/S pentru ulei</w:t>
            </w:r>
          </w:p>
        </w:tc>
        <w:tc>
          <w:tcPr>
            <w:tcW w:w="0" w:type="auto"/>
            <w:shd w:val="clear" w:color="auto" w:fill="auto"/>
          </w:tcPr>
          <w:p w14:paraId="2096BF12" w14:textId="1A7B1160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mpa telescopica de gresare Model 43/S pentru ulei</w:t>
            </w:r>
            <w:r w:rsidR="00715315">
              <w:rPr>
                <w:rFonts w:asciiTheme="minorHAnsi" w:hAnsiTheme="minorHAnsi" w:cstheme="minorHAnsi"/>
              </w:rPr>
              <w:t xml:space="preserve"> sau echivalent</w:t>
            </w:r>
          </w:p>
          <w:p w14:paraId="78AFE744" w14:textId="6774EF94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 gresare M9x1 Model S</w:t>
            </w:r>
          </w:p>
          <w:p w14:paraId="0F48219A" w14:textId="1B31F25F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Tip / DIN Gresor DIN3405</w:t>
            </w:r>
          </w:p>
          <w:p w14:paraId="5D3DDB33" w14:textId="3F9ADF70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itate tub 110 cm³</w:t>
            </w:r>
          </w:p>
          <w:p w14:paraId="290F0D98" w14:textId="329890AE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ametru tub Ø41</w:t>
            </w:r>
          </w:p>
          <w:p w14:paraId="4189406F" w14:textId="0C712247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tub 110 mm</w:t>
            </w:r>
          </w:p>
          <w:p w14:paraId="4979AF5A" w14:textId="10F9864C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pompa 270 mm</w:t>
            </w:r>
          </w:p>
          <w:p w14:paraId="7FC1B365" w14:textId="0A973FBD" w:rsidR="002B5E81" w:rsidRPr="00C60785" w:rsidRDefault="002B5E81" w:rsidP="002B5E8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resiune de lucru 180 b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C1B48" w14:textId="65B62234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7F8114" w14:textId="281F58B1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92</w:t>
            </w:r>
          </w:p>
        </w:tc>
      </w:tr>
      <w:tr w:rsidR="006F57D7" w:rsidRPr="00C60785" w14:paraId="458F2555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23EF62AD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1A94544" w14:textId="63F907AD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Pompa-manuala-de-testare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a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presiunii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50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bar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presiune</w:t>
            </w:r>
            <w:r w:rsidR="00F11FD1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maxima</w:t>
            </w:r>
          </w:p>
        </w:tc>
        <w:tc>
          <w:tcPr>
            <w:tcW w:w="0" w:type="auto"/>
            <w:shd w:val="clear" w:color="auto" w:fill="auto"/>
          </w:tcPr>
          <w:p w14:paraId="1C640859" w14:textId="7F151164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Pompa-manuala-de-testare a presiunii 50 bar presiune maxima </w:t>
            </w:r>
          </w:p>
          <w:p w14:paraId="6E7797B6" w14:textId="664921D0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Volum cuva: 7 litri.</w:t>
            </w:r>
          </w:p>
          <w:p w14:paraId="21DE1FC8" w14:textId="1EA30567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Capacitate pompare: 16ml/cursa.</w:t>
            </w:r>
          </w:p>
          <w:p w14:paraId="45D300F1" w14:textId="6175F653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Lungime furtun de presiune: 1.8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80314" w14:textId="174B016E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FAF4D3" w14:textId="559A5105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420</w:t>
            </w:r>
          </w:p>
        </w:tc>
      </w:tr>
      <w:tr w:rsidR="006F57D7" w:rsidRPr="00C60785" w14:paraId="4B3FB333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DA5D792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1E4BD1FC" w14:textId="5B284F85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ducție con morse 3/1   DIN 2185</w:t>
            </w:r>
          </w:p>
        </w:tc>
        <w:tc>
          <w:tcPr>
            <w:tcW w:w="0" w:type="auto"/>
            <w:shd w:val="clear" w:color="auto" w:fill="auto"/>
          </w:tcPr>
          <w:p w14:paraId="5DC37122" w14:textId="27883D9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educție con morse 3/1   DIN 2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81539" w14:textId="338298F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B2E673" w14:textId="1C231B0A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46</w:t>
            </w:r>
          </w:p>
        </w:tc>
      </w:tr>
      <w:tr w:rsidR="006F57D7" w:rsidRPr="00C60785" w14:paraId="60ABFA07" w14:textId="77777777" w:rsidTr="002C088B">
        <w:trPr>
          <w:jc w:val="center"/>
        </w:trPr>
        <w:tc>
          <w:tcPr>
            <w:tcW w:w="494" w:type="dxa"/>
            <w:shd w:val="clear" w:color="auto" w:fill="auto"/>
          </w:tcPr>
          <w:p w14:paraId="34686D80" w14:textId="77777777" w:rsidR="001B183D" w:rsidRPr="00C60785" w:rsidRDefault="001B183D" w:rsidP="001B183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253D8492" w14:textId="231E53EA" w:rsidR="001B183D" w:rsidRPr="00C60785" w:rsidRDefault="001B183D" w:rsidP="001B183D">
            <w:pPr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 randalina strung 12 x 12 x 100 mm cu 6 </w:t>
            </w:r>
            <w:r w:rsidR="002E7074" w:rsidRPr="00C60785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0" w:type="auto"/>
            <w:shd w:val="clear" w:color="auto" w:fill="auto"/>
          </w:tcPr>
          <w:p w14:paraId="1098A3C9" w14:textId="77777777" w:rsidR="001B183D" w:rsidRPr="00C60785" w:rsidRDefault="001B183D" w:rsidP="001B183D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Set randalina strung 12 x 12 x 100 mm cu 6 bucati </w:t>
            </w:r>
            <w:r w:rsidR="00F11FD1" w:rsidRPr="00C60785">
              <w:rPr>
                <w:rFonts w:asciiTheme="minorHAnsi" w:hAnsiTheme="minorHAnsi" w:cstheme="minorHAnsi"/>
              </w:rPr>
              <w:t>role</w:t>
            </w:r>
          </w:p>
          <w:p w14:paraId="34D360E1" w14:textId="26DB7C8A" w:rsidR="00F11FD1" w:rsidRPr="00C60785" w:rsidRDefault="002E7074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Inaltimea profilului 0,5, 1,0, 1,5</w:t>
            </w:r>
          </w:p>
          <w:p w14:paraId="4622DA0E" w14:textId="07E63DBF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 xml:space="preserve">Ø </w:t>
            </w:r>
            <w:r w:rsidR="002E7074" w:rsidRPr="00C60785">
              <w:rPr>
                <w:rFonts w:asciiTheme="minorHAnsi" w:hAnsiTheme="minorHAnsi" w:cstheme="minorHAnsi"/>
              </w:rPr>
              <w:t>Rolei</w:t>
            </w:r>
            <w:r w:rsidRPr="00C60785">
              <w:rPr>
                <w:rFonts w:asciiTheme="minorHAnsi" w:hAnsiTheme="minorHAnsi" w:cstheme="minorHAnsi"/>
              </w:rPr>
              <w:t xml:space="preserve"> [mm]:</w:t>
            </w:r>
            <w:r w:rsidR="002E7074" w:rsidRPr="00C60785">
              <w:rPr>
                <w:rFonts w:asciiTheme="minorHAnsi" w:hAnsiTheme="minorHAnsi" w:cstheme="minorHAnsi"/>
              </w:rPr>
              <w:t xml:space="preserve"> </w:t>
            </w:r>
            <w:r w:rsidRPr="00C60785">
              <w:rPr>
                <w:rFonts w:asciiTheme="minorHAnsi" w:hAnsiTheme="minorHAnsi" w:cstheme="minorHAnsi"/>
              </w:rPr>
              <w:t>19</w:t>
            </w:r>
          </w:p>
          <w:p w14:paraId="42141ABC" w14:textId="77777777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Suport lungime totala [mm]:</w:t>
            </w:r>
            <w:r w:rsidRPr="00C60785">
              <w:rPr>
                <w:rFonts w:asciiTheme="minorHAnsi" w:hAnsiTheme="minorHAnsi" w:cstheme="minorHAnsi"/>
              </w:rPr>
              <w:tab/>
              <w:t>108</w:t>
            </w:r>
          </w:p>
          <w:p w14:paraId="18527B5C" w14:textId="77777777" w:rsidR="00F11FD1" w:rsidRPr="00C60785" w:rsidRDefault="00F11FD1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Roti cu capete largi [mm]:</w:t>
            </w:r>
            <w:r w:rsidRPr="00C60785">
              <w:rPr>
                <w:rFonts w:asciiTheme="minorHAnsi" w:hAnsiTheme="minorHAnsi" w:cstheme="minorHAnsi"/>
              </w:rPr>
              <w:tab/>
              <w:t>6,35</w:t>
            </w:r>
          </w:p>
          <w:p w14:paraId="441389F0" w14:textId="03099113" w:rsidR="00F11FD1" w:rsidRPr="00C60785" w:rsidRDefault="002E7074" w:rsidP="00F11FD1">
            <w:pPr>
              <w:rPr>
                <w:rFonts w:asciiTheme="minorHAns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Dimensiune s</w:t>
            </w:r>
            <w:r w:rsidR="00F11FD1" w:rsidRPr="00C60785">
              <w:rPr>
                <w:rFonts w:asciiTheme="minorHAnsi" w:hAnsiTheme="minorHAnsi" w:cstheme="minorHAnsi"/>
              </w:rPr>
              <w:t>uport  [mm]:</w:t>
            </w:r>
            <w:r w:rsidRPr="00C60785">
              <w:rPr>
                <w:rFonts w:asciiTheme="minorHAnsi" w:hAnsiTheme="minorHAnsi" w:cstheme="minorHAnsi"/>
              </w:rPr>
              <w:t xml:space="preserve"> </w:t>
            </w:r>
            <w:r w:rsidR="00F11FD1" w:rsidRPr="00C60785">
              <w:rPr>
                <w:rFonts w:asciiTheme="minorHAnsi" w:hAnsiTheme="minorHAnsi" w:cstheme="minorHAnsi"/>
              </w:rPr>
              <w:t>12 x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F9F2B" w14:textId="343280C3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AA0C70" w14:textId="09D10988" w:rsidR="001B183D" w:rsidRPr="00C60785" w:rsidRDefault="001B183D" w:rsidP="001B183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60785">
              <w:rPr>
                <w:rFonts w:asciiTheme="minorHAnsi" w:hAnsiTheme="minorHAnsi" w:cstheme="minorHAnsi"/>
              </w:rPr>
              <w:t>336</w:t>
            </w: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C60482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r w:rsidRPr="00C60482">
        <w:rPr>
          <w:rFonts w:ascii="Calibri" w:hAnsi="Calibri" w:cs="Calibri"/>
          <w:b/>
          <w:sz w:val="22"/>
          <w:szCs w:val="22"/>
        </w:rPr>
        <w:t>Garanția produselor: în conformitate cu garanția acordată de producător (unde este cazul).</w:t>
      </w:r>
    </w:p>
    <w:p w14:paraId="279A02AF" w14:textId="77777777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Pr="00C60482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C60482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C60482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Pr="00C6048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64313387" w:rsidR="00124232" w:rsidRPr="00C60482" w:rsidRDefault="00124232" w:rsidP="002E7074">
      <w:pPr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Valoarea estimată totală a achiziției este de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2E7074" w:rsidRPr="002E7074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32</w:t>
      </w:r>
      <w:r w:rsidR="00911513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.</w:t>
      </w:r>
      <w:r w:rsidR="002E7074" w:rsidRPr="002E7074">
        <w:rPr>
          <w:rFonts w:ascii="Calibri" w:hAnsi="Calibri" w:cs="Calibri"/>
          <w:b/>
          <w:bCs/>
          <w:color w:val="000000"/>
          <w:sz w:val="22"/>
          <w:szCs w:val="22"/>
          <w:lang w:val="ro-RO"/>
        </w:rPr>
        <w:t>405</w:t>
      </w:r>
      <w:r w:rsidR="002E7074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C60482">
        <w:rPr>
          <w:rFonts w:ascii="Calibri" w:hAnsi="Calibri" w:cs="Calibri"/>
          <w:b/>
          <w:sz w:val="22"/>
          <w:szCs w:val="22"/>
          <w:lang w:val="ro-RO"/>
        </w:rPr>
        <w:t>lei fără TVA</w:t>
      </w:r>
      <w:r w:rsidR="00C4628B" w:rsidRPr="00C60482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Pr="00C60482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B7363FD" w:rsidR="00023D21" w:rsidRPr="00C6048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C60482">
        <w:rPr>
          <w:rFonts w:ascii="Calibri" w:hAnsi="Calibri" w:cs="Calibri"/>
          <w:b/>
          <w:sz w:val="22"/>
          <w:szCs w:val="22"/>
          <w:lang w:val="ro-RO"/>
        </w:rPr>
        <w:t>Criteriul de atribuire: prețul cel mai s</w:t>
      </w:r>
      <w:r w:rsidR="003810B7" w:rsidRPr="00C60482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C60482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C60482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 w:rsidRPr="00C60482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>Locul, termenul de livrare şi recepţia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C26D90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C26D90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DD186E" w:rsidRPr="00CD6AA5">
        <w:rPr>
          <w:rFonts w:ascii="Calibri" w:hAnsi="Calibri" w:cs="Calibri"/>
          <w:sz w:val="22"/>
          <w:szCs w:val="22"/>
        </w:rPr>
        <w:t>Livrarea de produse cu o calitate inferioară</w:t>
      </w:r>
      <w:r w:rsidR="002103DC" w:rsidRPr="00CD6AA5">
        <w:rPr>
          <w:rFonts w:ascii="Calibri" w:hAnsi="Calibri" w:cs="Calibri"/>
          <w:sz w:val="22"/>
          <w:szCs w:val="22"/>
        </w:rPr>
        <w:t xml:space="preserve"> celei ofertate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0DCBFB97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2409BF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2409BF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3220DFC6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7850AF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17F16356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9D75" w14:textId="77777777" w:rsidR="00B533C4" w:rsidRDefault="00B533C4">
      <w:r>
        <w:separator/>
      </w:r>
    </w:p>
  </w:endnote>
  <w:endnote w:type="continuationSeparator" w:id="0">
    <w:p w14:paraId="4E2E125C" w14:textId="77777777" w:rsidR="00B533C4" w:rsidRDefault="00B5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4076018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7B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721D41EF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7BF">
      <w:rPr>
        <w:rStyle w:val="PageNumber"/>
        <w:noProof/>
      </w:rPr>
      <w:t>9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69818400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DA67BF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DA67BF">
      <w:rPr>
        <w:rFonts w:ascii="Calibri" w:hAnsi="Calibri" w:cs="Calibri"/>
        <w:bCs/>
        <w:noProof/>
      </w:rPr>
      <w:t>9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8B7A" w14:textId="77777777" w:rsidR="00B533C4" w:rsidRDefault="00B533C4">
      <w:r>
        <w:separator/>
      </w:r>
    </w:p>
  </w:footnote>
  <w:footnote w:type="continuationSeparator" w:id="0">
    <w:p w14:paraId="0AA324BE" w14:textId="77777777" w:rsidR="00B533C4" w:rsidRDefault="00B5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7FB5CFE"/>
    <w:multiLevelType w:val="multilevel"/>
    <w:tmpl w:val="7F3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43112"/>
    <w:multiLevelType w:val="hybridMultilevel"/>
    <w:tmpl w:val="95F0BFE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1F3"/>
    <w:multiLevelType w:val="hybridMultilevel"/>
    <w:tmpl w:val="E9C837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E5BAA"/>
    <w:multiLevelType w:val="hybridMultilevel"/>
    <w:tmpl w:val="CF9E559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11B14"/>
    <w:multiLevelType w:val="hybridMultilevel"/>
    <w:tmpl w:val="004CC75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E137E"/>
    <w:multiLevelType w:val="hybridMultilevel"/>
    <w:tmpl w:val="164CEAF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64687"/>
    <w:multiLevelType w:val="hybridMultilevel"/>
    <w:tmpl w:val="FCC49A3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F5770C"/>
    <w:multiLevelType w:val="hybridMultilevel"/>
    <w:tmpl w:val="D11A649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7A4"/>
    <w:multiLevelType w:val="hybridMultilevel"/>
    <w:tmpl w:val="7A6E39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3FF"/>
    <w:rsid w:val="000114E7"/>
    <w:rsid w:val="00011D8F"/>
    <w:rsid w:val="00012012"/>
    <w:rsid w:val="00012456"/>
    <w:rsid w:val="000130FF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231"/>
    <w:rsid w:val="000223C0"/>
    <w:rsid w:val="000233FE"/>
    <w:rsid w:val="00023593"/>
    <w:rsid w:val="00023699"/>
    <w:rsid w:val="00023D21"/>
    <w:rsid w:val="0002474C"/>
    <w:rsid w:val="0002475D"/>
    <w:rsid w:val="00024874"/>
    <w:rsid w:val="000249A9"/>
    <w:rsid w:val="00024F58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0B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2D1"/>
    <w:rsid w:val="0006261D"/>
    <w:rsid w:val="00062C85"/>
    <w:rsid w:val="00063386"/>
    <w:rsid w:val="000633C1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2D7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97997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B7E41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3090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3794"/>
    <w:rsid w:val="0014583B"/>
    <w:rsid w:val="001459A4"/>
    <w:rsid w:val="00146912"/>
    <w:rsid w:val="00146D7A"/>
    <w:rsid w:val="00146F0A"/>
    <w:rsid w:val="00147B06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68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295D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D36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DAD"/>
    <w:rsid w:val="001A3F46"/>
    <w:rsid w:val="001A43CC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83D"/>
    <w:rsid w:val="001B1904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51D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B6D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D51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1D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17D84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9BF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7E8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2FA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5E81"/>
    <w:rsid w:val="002B6670"/>
    <w:rsid w:val="002B6D21"/>
    <w:rsid w:val="002C0641"/>
    <w:rsid w:val="002C086E"/>
    <w:rsid w:val="002C088B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074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E0A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3B06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1560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419"/>
    <w:rsid w:val="003D050E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96C"/>
    <w:rsid w:val="003E6A62"/>
    <w:rsid w:val="003E6AA1"/>
    <w:rsid w:val="003E6C59"/>
    <w:rsid w:val="003E7B83"/>
    <w:rsid w:val="003F024A"/>
    <w:rsid w:val="003F065E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8C3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8EC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77B"/>
    <w:rsid w:val="004529F4"/>
    <w:rsid w:val="00452C91"/>
    <w:rsid w:val="00452DF0"/>
    <w:rsid w:val="00453B12"/>
    <w:rsid w:val="00454270"/>
    <w:rsid w:val="00454E07"/>
    <w:rsid w:val="00456367"/>
    <w:rsid w:val="0045654E"/>
    <w:rsid w:val="00456782"/>
    <w:rsid w:val="004569EB"/>
    <w:rsid w:val="00456E49"/>
    <w:rsid w:val="00456FCB"/>
    <w:rsid w:val="00457595"/>
    <w:rsid w:val="00460406"/>
    <w:rsid w:val="00460677"/>
    <w:rsid w:val="00461CF2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365"/>
    <w:rsid w:val="00474DD6"/>
    <w:rsid w:val="00476A1A"/>
    <w:rsid w:val="00476E28"/>
    <w:rsid w:val="0047755E"/>
    <w:rsid w:val="00477A27"/>
    <w:rsid w:val="00477B7F"/>
    <w:rsid w:val="004802FD"/>
    <w:rsid w:val="00480305"/>
    <w:rsid w:val="00481636"/>
    <w:rsid w:val="00482495"/>
    <w:rsid w:val="004829FD"/>
    <w:rsid w:val="00482B41"/>
    <w:rsid w:val="00482E33"/>
    <w:rsid w:val="00482F3C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31C7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0EE5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CC4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27EF"/>
    <w:rsid w:val="00512F30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17F3D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1BC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27A6A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66EE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29B8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3066"/>
    <w:rsid w:val="00673138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1581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9E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360A"/>
    <w:rsid w:val="006E47BB"/>
    <w:rsid w:val="006E489E"/>
    <w:rsid w:val="006E4EA5"/>
    <w:rsid w:val="006E4FF6"/>
    <w:rsid w:val="006E53B8"/>
    <w:rsid w:val="006E574E"/>
    <w:rsid w:val="006E6C14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7D7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5315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4B82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DB2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0AF"/>
    <w:rsid w:val="00785116"/>
    <w:rsid w:val="00785808"/>
    <w:rsid w:val="00785825"/>
    <w:rsid w:val="007858DE"/>
    <w:rsid w:val="00785952"/>
    <w:rsid w:val="00785DDB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5B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271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6799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18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7A4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4BC6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66D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D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0C"/>
    <w:rsid w:val="008C72E0"/>
    <w:rsid w:val="008C75FE"/>
    <w:rsid w:val="008C771B"/>
    <w:rsid w:val="008C79D7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092F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A28"/>
    <w:rsid w:val="00901E77"/>
    <w:rsid w:val="00903724"/>
    <w:rsid w:val="009037B3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4E68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1513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245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D0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019"/>
    <w:rsid w:val="009602A0"/>
    <w:rsid w:val="0096057A"/>
    <w:rsid w:val="009609B4"/>
    <w:rsid w:val="00960C4B"/>
    <w:rsid w:val="009612A7"/>
    <w:rsid w:val="0096272C"/>
    <w:rsid w:val="00962DF0"/>
    <w:rsid w:val="009631DF"/>
    <w:rsid w:val="0096335C"/>
    <w:rsid w:val="009634DF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3A7"/>
    <w:rsid w:val="00970589"/>
    <w:rsid w:val="009712FF"/>
    <w:rsid w:val="00971999"/>
    <w:rsid w:val="00971A53"/>
    <w:rsid w:val="00971B63"/>
    <w:rsid w:val="00971E8E"/>
    <w:rsid w:val="009720AE"/>
    <w:rsid w:val="0097273F"/>
    <w:rsid w:val="00972DB9"/>
    <w:rsid w:val="0097326C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1AE7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6EF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0670"/>
    <w:rsid w:val="009F137D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DCB"/>
    <w:rsid w:val="00A46E0F"/>
    <w:rsid w:val="00A472E1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5FBE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2B1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107"/>
    <w:rsid w:val="00AD650E"/>
    <w:rsid w:val="00AD676B"/>
    <w:rsid w:val="00AD715C"/>
    <w:rsid w:val="00AD7C5F"/>
    <w:rsid w:val="00AD7CF8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4AC1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1B89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932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3AC"/>
    <w:rsid w:val="00B376BF"/>
    <w:rsid w:val="00B37EE5"/>
    <w:rsid w:val="00B40666"/>
    <w:rsid w:val="00B40944"/>
    <w:rsid w:val="00B409C3"/>
    <w:rsid w:val="00B40B0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3C4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67EDC"/>
    <w:rsid w:val="00B703FD"/>
    <w:rsid w:val="00B70879"/>
    <w:rsid w:val="00B70FFE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1F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5F63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3D8B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2E28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0D5D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340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6D90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27CC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482"/>
    <w:rsid w:val="00C60785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6E6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6D78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4447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2E6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756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C0C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505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0F9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225"/>
    <w:rsid w:val="00D73742"/>
    <w:rsid w:val="00D739BD"/>
    <w:rsid w:val="00D744A9"/>
    <w:rsid w:val="00D74CDC"/>
    <w:rsid w:val="00D754F1"/>
    <w:rsid w:val="00D75BA8"/>
    <w:rsid w:val="00D75E01"/>
    <w:rsid w:val="00D77744"/>
    <w:rsid w:val="00D77C61"/>
    <w:rsid w:val="00D77E2A"/>
    <w:rsid w:val="00D77F15"/>
    <w:rsid w:val="00D77F3E"/>
    <w:rsid w:val="00D808D9"/>
    <w:rsid w:val="00D80CE7"/>
    <w:rsid w:val="00D81123"/>
    <w:rsid w:val="00D8122C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97CBF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67BF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4FD2"/>
    <w:rsid w:val="00DB5831"/>
    <w:rsid w:val="00DB5CB2"/>
    <w:rsid w:val="00DB6A06"/>
    <w:rsid w:val="00DB6BA3"/>
    <w:rsid w:val="00DC057F"/>
    <w:rsid w:val="00DC06F8"/>
    <w:rsid w:val="00DC0B21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383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0E36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497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4D1B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1C7"/>
    <w:rsid w:val="00E62DC9"/>
    <w:rsid w:val="00E62EB2"/>
    <w:rsid w:val="00E630E0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1E5F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483D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4E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0E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FD1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3A5"/>
    <w:rsid w:val="00F42E4B"/>
    <w:rsid w:val="00F4300E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6FB2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162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979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2D17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C19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61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B309-27EC-4997-BF70-4AAE634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3550</Words>
  <Characters>16764</Characters>
  <Application>Microsoft Office Word</Application>
  <DocSecurity>0</DocSecurity>
  <Lines>13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20274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12</cp:revision>
  <cp:lastPrinted>2019-07-02T10:10:00Z</cp:lastPrinted>
  <dcterms:created xsi:type="dcterms:W3CDTF">2022-06-21T04:03:00Z</dcterms:created>
  <dcterms:modified xsi:type="dcterms:W3CDTF">2022-07-08T06:37:00Z</dcterms:modified>
</cp:coreProperties>
</file>